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4E0624" w:rsidRDefault="009933E4" w:rsidP="00F36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9933E4" w:rsidRPr="004E0624" w:rsidRDefault="009933E4" w:rsidP="00F36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31E26" w:rsidRPr="004E0624" w:rsidRDefault="00031E26" w:rsidP="00F3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26" w:rsidRPr="004E0624" w:rsidRDefault="00031E26" w:rsidP="00F3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078" w:rsidRPr="004E0624" w:rsidRDefault="00162078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о</w:t>
      </w:r>
      <w:r w:rsidR="004F4470" w:rsidRPr="004E0624">
        <w:rPr>
          <w:rFonts w:ascii="Times New Roman" w:hAnsi="Times New Roman" w:cs="Times New Roman"/>
          <w:sz w:val="28"/>
          <w:szCs w:val="28"/>
        </w:rPr>
        <w:t>т</w:t>
      </w:r>
      <w:r w:rsidR="008739C5" w:rsidRPr="004E06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E0624" w:rsidRPr="004E0624">
        <w:rPr>
          <w:rFonts w:ascii="Times New Roman" w:hAnsi="Times New Roman" w:cs="Times New Roman"/>
          <w:sz w:val="28"/>
          <w:szCs w:val="28"/>
        </w:rPr>
        <w:t>08 ф</w:t>
      </w:r>
      <w:r w:rsidR="00031E26" w:rsidRPr="004E0624">
        <w:rPr>
          <w:rFonts w:ascii="Times New Roman" w:hAnsi="Times New Roman" w:cs="Times New Roman"/>
          <w:sz w:val="28"/>
          <w:szCs w:val="28"/>
        </w:rPr>
        <w:t>евраля 2023 г. №</w:t>
      </w:r>
      <w:r w:rsidR="004E0624" w:rsidRPr="004E0624">
        <w:rPr>
          <w:rFonts w:ascii="Times New Roman" w:hAnsi="Times New Roman" w:cs="Times New Roman"/>
          <w:sz w:val="28"/>
          <w:szCs w:val="28"/>
        </w:rPr>
        <w:t>09-0085</w:t>
      </w:r>
      <w:bookmarkEnd w:id="0"/>
      <w:r w:rsidR="00031E26" w:rsidRPr="004E0624">
        <w:rPr>
          <w:rFonts w:ascii="Times New Roman" w:hAnsi="Times New Roman" w:cs="Times New Roman"/>
          <w:sz w:val="28"/>
          <w:szCs w:val="28"/>
        </w:rPr>
        <w:t>/23</w:t>
      </w:r>
      <w:r w:rsidR="0032174C" w:rsidRPr="004E0624">
        <w:rPr>
          <w:rFonts w:ascii="Times New Roman" w:hAnsi="Times New Roman" w:cs="Times New Roman"/>
          <w:sz w:val="28"/>
          <w:szCs w:val="28"/>
        </w:rPr>
        <w:t xml:space="preserve">  </w:t>
      </w:r>
      <w:r w:rsidR="00031E26" w:rsidRPr="004E0624">
        <w:rPr>
          <w:rFonts w:ascii="Times New Roman" w:hAnsi="Times New Roman" w:cs="Times New Roman"/>
          <w:sz w:val="28"/>
          <w:szCs w:val="28"/>
        </w:rPr>
        <w:t xml:space="preserve">                                       г. Любим</w:t>
      </w: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«Эффективная власть</w:t>
      </w: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 xml:space="preserve"> в Любимском муниципальном районе»</w:t>
      </w:r>
    </w:p>
    <w:p w:rsidR="004F4470" w:rsidRPr="004E0624" w:rsidRDefault="004F4470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на 202</w:t>
      </w:r>
      <w:r w:rsidR="008739C5" w:rsidRPr="004E0624">
        <w:rPr>
          <w:rFonts w:ascii="Times New Roman" w:hAnsi="Times New Roman" w:cs="Times New Roman"/>
          <w:sz w:val="28"/>
          <w:szCs w:val="28"/>
        </w:rPr>
        <w:t>2</w:t>
      </w:r>
      <w:r w:rsidR="009933E4" w:rsidRPr="004E0624">
        <w:rPr>
          <w:rFonts w:ascii="Times New Roman" w:hAnsi="Times New Roman" w:cs="Times New Roman"/>
          <w:sz w:val="28"/>
          <w:szCs w:val="28"/>
        </w:rPr>
        <w:t>-202</w:t>
      </w:r>
      <w:r w:rsidR="008739C5" w:rsidRPr="004E0624">
        <w:rPr>
          <w:rFonts w:ascii="Times New Roman" w:hAnsi="Times New Roman" w:cs="Times New Roman"/>
          <w:sz w:val="28"/>
          <w:szCs w:val="28"/>
        </w:rPr>
        <w:t>4</w:t>
      </w:r>
      <w:r w:rsidR="009933E4" w:rsidRPr="004E0624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4E0624" w:rsidRDefault="009933E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4E0624" w:rsidRDefault="002D1D1A" w:rsidP="007C6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ab/>
      </w:r>
      <w:r w:rsidR="009933E4" w:rsidRPr="004E0624">
        <w:rPr>
          <w:rFonts w:ascii="Times New Roman" w:hAnsi="Times New Roman" w:cs="Times New Roman"/>
          <w:sz w:val="28"/>
          <w:szCs w:val="28"/>
        </w:rPr>
        <w:t xml:space="preserve">В соответствии с Уставом Любимского муниципального района, Администрация </w:t>
      </w:r>
      <w:proofErr w:type="spellStart"/>
      <w:r w:rsidR="009933E4" w:rsidRPr="004E062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9933E4" w:rsidRPr="004E06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7720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4E06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4E0624" w:rsidRDefault="009933E4" w:rsidP="007C620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Эффективная власть в Любимском муниципальном </w:t>
      </w:r>
      <w:r w:rsidR="004F4470" w:rsidRPr="004E0624">
        <w:rPr>
          <w:rFonts w:ascii="Times New Roman" w:hAnsi="Times New Roman" w:cs="Times New Roman"/>
          <w:sz w:val="28"/>
          <w:szCs w:val="28"/>
        </w:rPr>
        <w:t>районе» на 202</w:t>
      </w:r>
      <w:r w:rsidR="008739C5" w:rsidRPr="004E0624">
        <w:rPr>
          <w:rFonts w:ascii="Times New Roman" w:hAnsi="Times New Roman" w:cs="Times New Roman"/>
          <w:sz w:val="28"/>
          <w:szCs w:val="28"/>
        </w:rPr>
        <w:t>2</w:t>
      </w:r>
      <w:r w:rsidRPr="004E0624">
        <w:rPr>
          <w:rFonts w:ascii="Times New Roman" w:hAnsi="Times New Roman" w:cs="Times New Roman"/>
          <w:sz w:val="28"/>
          <w:szCs w:val="28"/>
        </w:rPr>
        <w:t>-202</w:t>
      </w:r>
      <w:r w:rsidR="008739C5" w:rsidRPr="004E0624">
        <w:rPr>
          <w:rFonts w:ascii="Times New Roman" w:hAnsi="Times New Roman" w:cs="Times New Roman"/>
          <w:sz w:val="28"/>
          <w:szCs w:val="28"/>
        </w:rPr>
        <w:t>4</w:t>
      </w:r>
      <w:r w:rsidRPr="004E06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0A59" w:rsidRPr="004E0624">
        <w:rPr>
          <w:rFonts w:ascii="Times New Roman" w:hAnsi="Times New Roman" w:cs="Times New Roman"/>
          <w:sz w:val="28"/>
          <w:szCs w:val="28"/>
        </w:rPr>
        <w:t>,</w:t>
      </w:r>
      <w:r w:rsidRPr="004E0624">
        <w:rPr>
          <w:rFonts w:ascii="Times New Roman" w:hAnsi="Times New Roman" w:cs="Times New Roman"/>
          <w:sz w:val="28"/>
          <w:szCs w:val="28"/>
        </w:rPr>
        <w:t xml:space="preserve"> </w:t>
      </w:r>
      <w:r w:rsidR="00CD417E" w:rsidRPr="004E0624">
        <w:rPr>
          <w:rFonts w:ascii="Times New Roman" w:hAnsi="Times New Roman" w:cs="Times New Roman"/>
          <w:sz w:val="28"/>
          <w:szCs w:val="28"/>
        </w:rPr>
        <w:t>изложив приложение в</w:t>
      </w:r>
      <w:r w:rsidR="009B0A59" w:rsidRPr="004E0624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D417E" w:rsidRPr="004E062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B0A59" w:rsidRPr="004E0624">
        <w:rPr>
          <w:rFonts w:ascii="Times New Roman" w:hAnsi="Times New Roman" w:cs="Times New Roman"/>
          <w:sz w:val="28"/>
          <w:szCs w:val="28"/>
        </w:rPr>
        <w:t xml:space="preserve"> (</w:t>
      </w:r>
      <w:r w:rsidR="00CD417E" w:rsidRPr="004E062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B0A59" w:rsidRPr="004E0624">
        <w:rPr>
          <w:rFonts w:ascii="Times New Roman" w:hAnsi="Times New Roman" w:cs="Times New Roman"/>
          <w:sz w:val="28"/>
          <w:szCs w:val="28"/>
        </w:rPr>
        <w:t>)</w:t>
      </w:r>
      <w:r w:rsidR="00CD417E" w:rsidRPr="004E0624">
        <w:rPr>
          <w:rFonts w:ascii="Times New Roman" w:hAnsi="Times New Roman" w:cs="Times New Roman"/>
          <w:sz w:val="28"/>
          <w:szCs w:val="28"/>
        </w:rPr>
        <w:t>.</w:t>
      </w:r>
    </w:p>
    <w:p w:rsidR="00031E26" w:rsidRPr="004E0624" w:rsidRDefault="00031E26" w:rsidP="007C620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6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E062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847B9" w:rsidRPr="004E0624">
        <w:rPr>
          <w:rFonts w:ascii="Times New Roman" w:hAnsi="Times New Roman" w:cs="Times New Roman"/>
          <w:sz w:val="28"/>
          <w:szCs w:val="28"/>
        </w:rPr>
        <w:t>постановление</w:t>
      </w:r>
      <w:r w:rsidRPr="004E062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юбимского муниципального </w:t>
      </w:r>
      <w:r w:rsidR="005847B9" w:rsidRPr="004E0624">
        <w:rPr>
          <w:rFonts w:ascii="Times New Roman" w:hAnsi="Times New Roman" w:cs="Times New Roman"/>
          <w:sz w:val="28"/>
          <w:szCs w:val="28"/>
        </w:rPr>
        <w:t>района</w:t>
      </w:r>
      <w:r w:rsidRPr="004E0624">
        <w:rPr>
          <w:rFonts w:ascii="Times New Roman" w:hAnsi="Times New Roman" w:cs="Times New Roman"/>
          <w:sz w:val="28"/>
          <w:szCs w:val="28"/>
        </w:rPr>
        <w:t xml:space="preserve"> </w:t>
      </w:r>
      <w:r w:rsidR="005847B9" w:rsidRPr="004E0624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4E0624">
        <w:rPr>
          <w:rFonts w:ascii="Times New Roman" w:hAnsi="Times New Roman" w:cs="Times New Roman"/>
          <w:sz w:val="28"/>
          <w:szCs w:val="28"/>
        </w:rPr>
        <w:t>области в с</w:t>
      </w:r>
      <w:r w:rsidR="005847B9" w:rsidRPr="004E0624">
        <w:rPr>
          <w:rFonts w:ascii="Times New Roman" w:hAnsi="Times New Roman" w:cs="Times New Roman"/>
          <w:sz w:val="28"/>
          <w:szCs w:val="28"/>
        </w:rPr>
        <w:t>е</w:t>
      </w:r>
      <w:r w:rsidRPr="004E0624">
        <w:rPr>
          <w:rFonts w:ascii="Times New Roman" w:hAnsi="Times New Roman" w:cs="Times New Roman"/>
          <w:sz w:val="28"/>
          <w:szCs w:val="28"/>
        </w:rPr>
        <w:t>ти «Интернет»</w:t>
      </w:r>
      <w:r w:rsidR="005847B9" w:rsidRPr="004E0624">
        <w:rPr>
          <w:rFonts w:ascii="Times New Roman" w:hAnsi="Times New Roman" w:cs="Times New Roman"/>
          <w:sz w:val="28"/>
          <w:szCs w:val="28"/>
        </w:rPr>
        <w:t xml:space="preserve"> и опубликовать в приложении к районной газете «Наш край» - «Любимский вестник»</w:t>
      </w:r>
    </w:p>
    <w:p w:rsidR="009933E4" w:rsidRPr="004E0624" w:rsidRDefault="009933E4" w:rsidP="007C620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6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062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031E26" w:rsidRPr="004E0624">
        <w:rPr>
          <w:rFonts w:ascii="Times New Roman" w:hAnsi="Times New Roman" w:cs="Times New Roman"/>
          <w:sz w:val="28"/>
          <w:szCs w:val="28"/>
        </w:rPr>
        <w:t>г</w:t>
      </w:r>
      <w:r w:rsidRPr="004E0624">
        <w:rPr>
          <w:rFonts w:ascii="Times New Roman" w:hAnsi="Times New Roman" w:cs="Times New Roman"/>
          <w:sz w:val="28"/>
          <w:szCs w:val="28"/>
        </w:rPr>
        <w:t xml:space="preserve">лавы </w:t>
      </w:r>
      <w:r w:rsidR="00031E26" w:rsidRPr="004E06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E062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4E06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80CB4" w:rsidRPr="004E0624">
        <w:rPr>
          <w:rFonts w:ascii="Times New Roman" w:hAnsi="Times New Roman" w:cs="Times New Roman"/>
          <w:sz w:val="28"/>
          <w:szCs w:val="28"/>
        </w:rPr>
        <w:t xml:space="preserve"> </w:t>
      </w:r>
      <w:r w:rsidR="00031E26" w:rsidRPr="004E0624">
        <w:rPr>
          <w:rFonts w:ascii="Times New Roman" w:hAnsi="Times New Roman" w:cs="Times New Roman"/>
          <w:sz w:val="28"/>
          <w:szCs w:val="28"/>
        </w:rPr>
        <w:t xml:space="preserve"> Ярославской области – А.Ю. </w:t>
      </w:r>
      <w:proofErr w:type="spellStart"/>
      <w:r w:rsidR="00031E26" w:rsidRPr="004E0624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</w:p>
    <w:p w:rsidR="00A80CB4" w:rsidRPr="004E0624" w:rsidRDefault="005847B9" w:rsidP="007C620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Настоящее п</w:t>
      </w:r>
      <w:r w:rsidR="00A80CB4" w:rsidRPr="004E062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4E0624">
        <w:rPr>
          <w:rFonts w:ascii="Times New Roman" w:hAnsi="Times New Roman" w:cs="Times New Roman"/>
          <w:sz w:val="28"/>
          <w:szCs w:val="28"/>
        </w:rPr>
        <w:t>со дня его  официального опубликования.</w:t>
      </w:r>
    </w:p>
    <w:p w:rsidR="00A80CB4" w:rsidRPr="004E0624" w:rsidRDefault="00A80CB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6" w:rsidRPr="004E0624" w:rsidRDefault="00031E26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B9" w:rsidRPr="004E0624" w:rsidRDefault="009F060C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>Г</w:t>
      </w:r>
      <w:r w:rsidR="006249C0" w:rsidRPr="004E0624">
        <w:rPr>
          <w:rFonts w:ascii="Times New Roman" w:hAnsi="Times New Roman" w:cs="Times New Roman"/>
          <w:sz w:val="28"/>
          <w:szCs w:val="28"/>
        </w:rPr>
        <w:t>лав</w:t>
      </w:r>
      <w:r w:rsidRPr="004E0624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4E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CB4" w:rsidRPr="004E0624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BF6381" w:rsidRPr="004E0624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4E0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CB4" w:rsidRPr="004E06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0CB4" w:rsidRPr="004E0624" w:rsidRDefault="00A80CB4" w:rsidP="00F3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031E26" w:rsidRPr="004E0624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4E06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9C0" w:rsidRPr="004E0624">
        <w:rPr>
          <w:rFonts w:ascii="Times New Roman" w:hAnsi="Times New Roman" w:cs="Times New Roman"/>
          <w:sz w:val="28"/>
          <w:szCs w:val="28"/>
        </w:rPr>
        <w:t xml:space="preserve">       </w:t>
      </w:r>
      <w:r w:rsidR="004F4470" w:rsidRPr="004E06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1E26" w:rsidRPr="004E0624">
        <w:rPr>
          <w:rFonts w:ascii="Times New Roman" w:hAnsi="Times New Roman" w:cs="Times New Roman"/>
          <w:sz w:val="28"/>
          <w:szCs w:val="28"/>
        </w:rPr>
        <w:t xml:space="preserve"> </w:t>
      </w:r>
      <w:r w:rsidR="009F060C" w:rsidRPr="004E06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0624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4E0624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4E0624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4E0624" w:rsidRDefault="00A80CB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4E0624" w:rsidRDefault="00A80CB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4E0624" w:rsidRDefault="00A80CB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B9" w:rsidRDefault="005847B9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24" w:rsidRDefault="004E062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24" w:rsidRDefault="004E062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24" w:rsidRDefault="004E062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20" w:rsidRDefault="00A47720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20" w:rsidRDefault="00A47720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20" w:rsidRDefault="00A47720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20" w:rsidRDefault="00A47720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20" w:rsidRPr="004E0624" w:rsidRDefault="00A47720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4E0624" w:rsidRDefault="00A80CB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6A" w:rsidRPr="004E0624" w:rsidRDefault="00A80CB4" w:rsidP="00F36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6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0CB4" w:rsidRPr="004E0624" w:rsidRDefault="00A80CB4" w:rsidP="00F36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62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3E6A" w:rsidRPr="004E0624" w:rsidRDefault="00A80CB4" w:rsidP="00F36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624">
        <w:rPr>
          <w:rFonts w:ascii="Times New Roman" w:hAnsi="Times New Roman" w:cs="Times New Roman"/>
          <w:sz w:val="24"/>
          <w:szCs w:val="24"/>
        </w:rPr>
        <w:t xml:space="preserve">Любимского муниципального района </w:t>
      </w:r>
    </w:p>
    <w:p w:rsidR="00A80CB4" w:rsidRPr="004E0624" w:rsidRDefault="00A80CB4" w:rsidP="00F36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624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A80CB4" w:rsidRPr="004E0624" w:rsidRDefault="00D17DB8" w:rsidP="00F36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624">
        <w:rPr>
          <w:rFonts w:ascii="Times New Roman" w:hAnsi="Times New Roman" w:cs="Times New Roman"/>
          <w:sz w:val="24"/>
          <w:szCs w:val="24"/>
        </w:rPr>
        <w:t>о</w:t>
      </w:r>
      <w:r w:rsidR="00A80CB4" w:rsidRPr="004E0624">
        <w:rPr>
          <w:rFonts w:ascii="Times New Roman" w:hAnsi="Times New Roman" w:cs="Times New Roman"/>
          <w:sz w:val="24"/>
          <w:szCs w:val="24"/>
        </w:rPr>
        <w:t xml:space="preserve">т </w:t>
      </w:r>
      <w:r w:rsidR="004E0624" w:rsidRPr="004E0624">
        <w:rPr>
          <w:rFonts w:ascii="Times New Roman" w:hAnsi="Times New Roman" w:cs="Times New Roman"/>
          <w:sz w:val="24"/>
          <w:szCs w:val="24"/>
        </w:rPr>
        <w:t xml:space="preserve">08 </w:t>
      </w:r>
      <w:r w:rsidR="0032174C" w:rsidRPr="004E0624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081657" w:rsidRPr="004E0624">
        <w:rPr>
          <w:rFonts w:ascii="Times New Roman" w:hAnsi="Times New Roman" w:cs="Times New Roman"/>
          <w:sz w:val="24"/>
          <w:szCs w:val="24"/>
        </w:rPr>
        <w:t xml:space="preserve"> </w:t>
      </w:r>
      <w:r w:rsidR="008260AA" w:rsidRPr="004E0624">
        <w:rPr>
          <w:rFonts w:ascii="Times New Roman" w:hAnsi="Times New Roman" w:cs="Times New Roman"/>
          <w:sz w:val="24"/>
          <w:szCs w:val="24"/>
        </w:rPr>
        <w:t>202</w:t>
      </w:r>
      <w:r w:rsidR="0032174C" w:rsidRPr="004E0624">
        <w:rPr>
          <w:rFonts w:ascii="Times New Roman" w:hAnsi="Times New Roman" w:cs="Times New Roman"/>
          <w:sz w:val="24"/>
          <w:szCs w:val="24"/>
        </w:rPr>
        <w:t>3</w:t>
      </w:r>
      <w:r w:rsidR="00A80CB4" w:rsidRPr="004E0624">
        <w:rPr>
          <w:rFonts w:ascii="Times New Roman" w:hAnsi="Times New Roman" w:cs="Times New Roman"/>
          <w:sz w:val="24"/>
          <w:szCs w:val="24"/>
        </w:rPr>
        <w:t xml:space="preserve">г. № </w:t>
      </w:r>
      <w:r w:rsidR="0056079B" w:rsidRPr="004E0624">
        <w:rPr>
          <w:rFonts w:ascii="Times New Roman" w:hAnsi="Times New Roman" w:cs="Times New Roman"/>
          <w:sz w:val="24"/>
          <w:szCs w:val="24"/>
        </w:rPr>
        <w:t>09-</w:t>
      </w:r>
      <w:r w:rsidR="009017D9" w:rsidRPr="004E0624">
        <w:rPr>
          <w:rFonts w:ascii="Times New Roman" w:hAnsi="Times New Roman" w:cs="Times New Roman"/>
          <w:sz w:val="24"/>
          <w:szCs w:val="24"/>
        </w:rPr>
        <w:t xml:space="preserve"> </w:t>
      </w:r>
      <w:r w:rsidR="003A756F" w:rsidRPr="004E0624">
        <w:rPr>
          <w:rFonts w:ascii="Times New Roman" w:hAnsi="Times New Roman" w:cs="Times New Roman"/>
          <w:sz w:val="24"/>
          <w:szCs w:val="24"/>
        </w:rPr>
        <w:t>0</w:t>
      </w:r>
      <w:r w:rsidR="004E0624" w:rsidRPr="004E0624">
        <w:rPr>
          <w:rFonts w:ascii="Times New Roman" w:hAnsi="Times New Roman" w:cs="Times New Roman"/>
          <w:sz w:val="24"/>
          <w:szCs w:val="24"/>
        </w:rPr>
        <w:t>085</w:t>
      </w:r>
      <w:r w:rsidR="0056079B" w:rsidRPr="004E0624">
        <w:rPr>
          <w:rFonts w:ascii="Times New Roman" w:hAnsi="Times New Roman" w:cs="Times New Roman"/>
          <w:sz w:val="24"/>
          <w:szCs w:val="24"/>
        </w:rPr>
        <w:t>/</w:t>
      </w:r>
      <w:r w:rsidR="008260AA" w:rsidRPr="004E0624">
        <w:rPr>
          <w:rFonts w:ascii="Times New Roman" w:hAnsi="Times New Roman" w:cs="Times New Roman"/>
          <w:sz w:val="24"/>
          <w:szCs w:val="24"/>
        </w:rPr>
        <w:t>2</w:t>
      </w:r>
      <w:r w:rsidR="0032174C" w:rsidRPr="004E0624">
        <w:rPr>
          <w:rFonts w:ascii="Times New Roman" w:hAnsi="Times New Roman" w:cs="Times New Roman"/>
          <w:sz w:val="24"/>
          <w:szCs w:val="24"/>
        </w:rPr>
        <w:t>3</w:t>
      </w:r>
      <w:r w:rsidR="00A80CB4" w:rsidRPr="004E06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ПАСПОРТ МУНИЦИПАЛЬНОЙ ПРОГРАММЫ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ЛЮБИМСКОГО МУНИЦИПАЛЬНОГО РАЙОНА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 xml:space="preserve">«Эффективная власть в Любимском муниципальном районе» 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4E0624">
        <w:rPr>
          <w:rFonts w:ascii="Times New Roman" w:eastAsiaTheme="minorHAnsi" w:hAnsi="Times New Roman"/>
          <w:sz w:val="24"/>
          <w:szCs w:val="24"/>
        </w:rPr>
        <w:t xml:space="preserve"> (наименование программы без указания дат)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2386"/>
        <w:gridCol w:w="1870"/>
        <w:gridCol w:w="280"/>
        <w:gridCol w:w="677"/>
        <w:gridCol w:w="916"/>
        <w:gridCol w:w="1808"/>
        <w:gridCol w:w="1809"/>
      </w:tblGrid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рочкин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Юр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  8 48543 2 13 82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8 48543 2 10 83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ухгалтер  МКУ «Комплексный центр ЛМР»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8 48543 2 10 83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F36BBE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F36BBE" w:rsidRPr="004E0624" w:rsidTr="00F36BBE">
        <w:tc>
          <w:tcPr>
            <w:tcW w:w="453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F36BBE" w:rsidRPr="004E0624" w:rsidRDefault="007C620C" w:rsidP="007C620C">
            <w:pPr>
              <w:keepNext/>
              <w:keepLines/>
              <w:shd w:val="clear" w:color="auto" w:fill="FFFFFF"/>
              <w:ind w:firstLine="379"/>
              <w:jc w:val="both"/>
              <w:textAlignment w:val="top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624">
              <w:rPr>
                <w:rFonts w:ascii="Times New Roman" w:eastAsiaTheme="majorEastAsia" w:hAnsi="Times New Roman"/>
                <w:sz w:val="24"/>
                <w:szCs w:val="24"/>
              </w:rPr>
              <w:t xml:space="preserve">- </w:t>
            </w:r>
            <w:r w:rsidR="00F36BBE" w:rsidRPr="004E0624">
              <w:rPr>
                <w:rFonts w:ascii="Times New Roman" w:eastAsiaTheme="majorEastAsia" w:hAnsi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="00F36BBE" w:rsidRPr="004E0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="00F36BBE" w:rsidRPr="004E0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;</w:t>
            </w:r>
          </w:p>
          <w:p w:rsidR="00F36BBE" w:rsidRPr="004E0624" w:rsidRDefault="007C620C" w:rsidP="007C620C">
            <w:pPr>
              <w:ind w:firstLine="37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36BBE" w:rsidRPr="004E0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="00F36BBE" w:rsidRPr="004E0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="00F36BBE" w:rsidRPr="004E0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;</w:t>
            </w:r>
          </w:p>
          <w:p w:rsidR="00F36BBE" w:rsidRPr="004E0624" w:rsidRDefault="007C620C" w:rsidP="007C620C">
            <w:pPr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06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F36BBE" w:rsidRPr="004E06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учшение технического состояния муниципальных зданий</w:t>
            </w:r>
          </w:p>
          <w:p w:rsidR="00F36BBE" w:rsidRPr="004E0624" w:rsidRDefault="007C620C" w:rsidP="007C620C">
            <w:pPr>
              <w:ind w:firstLine="37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062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36BBE" w:rsidRPr="004E062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      </w:r>
          </w:p>
        </w:tc>
      </w:tr>
      <w:tr w:rsidR="00F36BBE" w:rsidRPr="004E0624" w:rsidTr="00F36BBE">
        <w:tc>
          <w:tcPr>
            <w:tcW w:w="9747" w:type="dxa"/>
            <w:gridSpan w:val="7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3 327 476,57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7 316 301,0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7 047 100,0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3 327 476,57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7 316 301,0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7 047 100,0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238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3 327 476,57</w:t>
            </w:r>
          </w:p>
        </w:tc>
        <w:tc>
          <w:tcPr>
            <w:tcW w:w="187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7 316 301,00</w:t>
            </w:r>
          </w:p>
        </w:tc>
        <w:tc>
          <w:tcPr>
            <w:tcW w:w="18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7 047 100,00</w:t>
            </w:r>
          </w:p>
        </w:tc>
      </w:tr>
      <w:tr w:rsidR="00F36BBE" w:rsidRPr="004E0624" w:rsidTr="00F36BBE">
        <w:tc>
          <w:tcPr>
            <w:tcW w:w="9747" w:type="dxa"/>
            <w:gridSpan w:val="7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36BBE" w:rsidRPr="004E0624" w:rsidTr="00F36BBE">
        <w:tc>
          <w:tcPr>
            <w:tcW w:w="5214" w:type="dxa"/>
            <w:gridSpan w:val="4"/>
          </w:tcPr>
          <w:p w:rsidR="00F36BBE" w:rsidRPr="004E0624" w:rsidRDefault="00F36BBE" w:rsidP="00F36BBE">
            <w:pPr>
              <w:numPr>
                <w:ilvl w:val="0"/>
                <w:numId w:val="3"/>
              </w:numPr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453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юбимского района» Петухов Александр Геннадьевич, тел. (48543 2 10 83</w:t>
            </w:r>
            <w:proofErr w:type="gramEnd"/>
          </w:p>
        </w:tc>
      </w:tr>
      <w:tr w:rsidR="00F36BBE" w:rsidRPr="004E0624" w:rsidTr="00F36BBE">
        <w:tc>
          <w:tcPr>
            <w:tcW w:w="5214" w:type="dxa"/>
            <w:gridSpan w:val="4"/>
          </w:tcPr>
          <w:p w:rsidR="00F36BBE" w:rsidRPr="004E0624" w:rsidRDefault="00F36BBE" w:rsidP="00F36BBE">
            <w:pPr>
              <w:numPr>
                <w:ilvl w:val="0"/>
                <w:numId w:val="3"/>
              </w:numPr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453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F36BBE" w:rsidRPr="004E0624" w:rsidTr="00F36BBE">
        <w:tc>
          <w:tcPr>
            <w:tcW w:w="5214" w:type="dxa"/>
            <w:gridSpan w:val="4"/>
          </w:tcPr>
          <w:p w:rsidR="00F36BBE" w:rsidRPr="004E0624" w:rsidRDefault="00F36BBE" w:rsidP="00F36BBE">
            <w:pPr>
              <w:numPr>
                <w:ilvl w:val="0"/>
                <w:numId w:val="3"/>
              </w:numPr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453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айона-начальник</w:t>
            </w:r>
            <w:proofErr w:type="gram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тел.  (48543)2 12 43</w:t>
            </w:r>
          </w:p>
        </w:tc>
      </w:tr>
      <w:tr w:rsidR="00F36BBE" w:rsidRPr="004E0624" w:rsidTr="00F36BBE">
        <w:tc>
          <w:tcPr>
            <w:tcW w:w="5214" w:type="dxa"/>
            <w:gridSpan w:val="4"/>
          </w:tcPr>
          <w:p w:rsidR="00F36BBE" w:rsidRPr="004E0624" w:rsidRDefault="00F36BBE" w:rsidP="00F36BBE">
            <w:pPr>
              <w:numPr>
                <w:ilvl w:val="0"/>
                <w:numId w:val="3"/>
              </w:numPr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453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F36BBE" w:rsidRPr="004E0624" w:rsidTr="00F36BBE">
        <w:tc>
          <w:tcPr>
            <w:tcW w:w="5214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numPr>
          <w:ilvl w:val="0"/>
          <w:numId w:val="29"/>
        </w:numPr>
        <w:spacing w:after="0" w:line="240" w:lineRule="auto"/>
        <w:ind w:left="1352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       </w:t>
      </w:r>
      <w:r w:rsidRPr="004E0624">
        <w:rPr>
          <w:rFonts w:ascii="Times New Roman" w:eastAsiaTheme="minorHAnsi" w:hAnsi="Times New Roman"/>
          <w:sz w:val="28"/>
          <w:szCs w:val="28"/>
        </w:rPr>
        <w:t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использования муниципальной собственности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В целом процедура управления имущественным комплексом приобрела в районе системный характер. 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lastRenderedPageBreak/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4E0624">
        <w:rPr>
          <w:rFonts w:ascii="Times New Roman" w:eastAsiaTheme="minorHAnsi" w:hAnsi="Times New Roman"/>
          <w:sz w:val="28"/>
          <w:szCs w:val="28"/>
        </w:rPr>
        <w:t>безопасности деятельности сотрудников органов местного самоуправления</w:t>
      </w:r>
      <w:proofErr w:type="gramEnd"/>
      <w:r w:rsidRPr="004E0624">
        <w:rPr>
          <w:rFonts w:ascii="Times New Roman" w:eastAsiaTheme="minorHAnsi" w:hAnsi="Times New Roman"/>
          <w:sz w:val="28"/>
          <w:szCs w:val="28"/>
        </w:rPr>
        <w:t xml:space="preserve"> и жителей муниципальных образований области, обращающихся к местной власти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 xml:space="preserve">Цель муниципальной программы - Обеспечение высокого качества и эффективного функционирования </w:t>
      </w:r>
      <w:r w:rsidRPr="004E0624">
        <w:rPr>
          <w:rFonts w:ascii="Times New Roman" w:eastAsia="Times New Roman" w:hAnsi="Times New Roman"/>
          <w:sz w:val="28"/>
          <w:szCs w:val="28"/>
        </w:rPr>
        <w:t>деятельности органов местного самоуправления по управлению вопросами общего характера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В соответствии с установленной целью предполагается эффективное решение следующих задач: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1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4E0624">
        <w:rPr>
          <w:rFonts w:ascii="Times New Roman" w:eastAsiaTheme="minorHAnsi" w:hAnsi="Times New Roman"/>
          <w:sz w:val="28"/>
          <w:szCs w:val="28"/>
        </w:rPr>
        <w:t>дств в б</w:t>
      </w:r>
      <w:proofErr w:type="gramEnd"/>
      <w:r w:rsidRPr="004E0624">
        <w:rPr>
          <w:rFonts w:ascii="Times New Roman" w:eastAsiaTheme="minorHAnsi" w:hAnsi="Times New Roman"/>
          <w:sz w:val="28"/>
          <w:szCs w:val="28"/>
        </w:rPr>
        <w:t>юджет от аренды, приватизации муниципального имущества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2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Содержание муниципальной собственности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3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Развитие местного самоуправления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4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5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обеспечение эффективной деятельности администрации Любимского района, ЕДДС Любимского района и МКУ «Комплексный центр ЛМР»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 xml:space="preserve">       В рамках реализации программы предполагается достижение следующих результатов: 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1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бесперебойное обеспечение администрации Любимского района,  ЕДДС Любимского района и МКУ «Комплексный центр Любимского муниципального района»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2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увеличение отремонтированных муниципальных зданий;</w:t>
      </w:r>
    </w:p>
    <w:p w:rsidR="00F36BBE" w:rsidRPr="004E0624" w:rsidRDefault="00F36BBE" w:rsidP="007C620C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3)</w:t>
      </w:r>
      <w:r w:rsidRPr="004E0624">
        <w:rPr>
          <w:rFonts w:ascii="Times New Roman" w:eastAsiaTheme="minorHAnsi" w:hAnsi="Times New Roman"/>
          <w:sz w:val="28"/>
          <w:szCs w:val="28"/>
        </w:rPr>
        <w:tab/>
        <w:t>оптимизация работы по управлению муниципальной собственностью.</w:t>
      </w:r>
      <w:r w:rsidRPr="004E0624">
        <w:rPr>
          <w:rFonts w:ascii="Times New Roman" w:eastAsiaTheme="minorHAnsi" w:hAnsi="Times New Roman"/>
          <w:sz w:val="28"/>
          <w:szCs w:val="28"/>
        </w:rPr>
        <w:br/>
      </w:r>
    </w:p>
    <w:p w:rsidR="00F36BBE" w:rsidRPr="004E0624" w:rsidRDefault="00F36BBE" w:rsidP="00F36BBE">
      <w:pPr>
        <w:numPr>
          <w:ilvl w:val="0"/>
          <w:numId w:val="29"/>
        </w:numPr>
        <w:spacing w:after="0" w:line="240" w:lineRule="auto"/>
        <w:ind w:left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2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520"/>
        <w:gridCol w:w="425"/>
        <w:gridCol w:w="820"/>
        <w:gridCol w:w="1415"/>
        <w:gridCol w:w="1448"/>
        <w:gridCol w:w="1387"/>
        <w:gridCol w:w="1356"/>
      </w:tblGrid>
      <w:tr w:rsidR="00F36BBE" w:rsidRPr="004E0624" w:rsidTr="00F36BBE">
        <w:trPr>
          <w:trHeight w:val="664"/>
        </w:trPr>
        <w:tc>
          <w:tcPr>
            <w:tcW w:w="9829" w:type="dxa"/>
            <w:gridSpan w:val="8"/>
          </w:tcPr>
          <w:p w:rsidR="00F36BBE" w:rsidRPr="004E0624" w:rsidRDefault="00F36BBE" w:rsidP="00F36BBE">
            <w:pPr>
              <w:keepNext/>
              <w:keepLines/>
              <w:shd w:val="clear" w:color="auto" w:fill="FFFFFF"/>
              <w:textAlignment w:val="top"/>
              <w:outlineLvl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E0624">
              <w:rPr>
                <w:rFonts w:ascii="Times New Roman" w:eastAsiaTheme="majorEastAsia" w:hAnsi="Times New Roman"/>
                <w:b/>
                <w:sz w:val="24"/>
                <w:szCs w:val="24"/>
              </w:rPr>
              <w:t>Цель программы</w:t>
            </w:r>
            <w:r w:rsidRPr="004E0624">
              <w:rPr>
                <w:rFonts w:ascii="Times New Roman" w:eastAsiaTheme="majorEastAsia" w:hAnsi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4E0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245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диница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мерения показателя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азовое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овое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е показателя на 2022г.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овое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е показателя на 2023г.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овое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е показателя на 2024г.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 1 </w:t>
            </w: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F36BBE">
        <w:trPr>
          <w:trHeight w:val="865"/>
        </w:trPr>
        <w:tc>
          <w:tcPr>
            <w:tcW w:w="3403" w:type="dxa"/>
            <w:gridSpan w:val="3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дача 3 </w:t>
            </w: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Улучшение технического состояния муниципальных зданий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дача 4 </w:t>
            </w: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F36BBE" w:rsidRPr="004E0624" w:rsidTr="00F36BBE">
        <w:tc>
          <w:tcPr>
            <w:tcW w:w="3403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82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F36BBE" w:rsidRPr="004E0624" w:rsidTr="00F36BBE">
        <w:tc>
          <w:tcPr>
            <w:tcW w:w="9829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дача 5 </w:t>
            </w: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F36BBE" w:rsidRPr="004E0624" w:rsidTr="00F36BBE">
        <w:tc>
          <w:tcPr>
            <w:tcW w:w="2458" w:type="dxa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МЦП «Развитие муниципальной службы в Любимском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1765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36BBE" w:rsidRPr="004E0624" w:rsidRDefault="00F36BBE" w:rsidP="00F36BBE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3B005B" w:rsidRPr="004E0624" w:rsidRDefault="003B005B" w:rsidP="00F36BBE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numPr>
          <w:ilvl w:val="0"/>
          <w:numId w:val="29"/>
        </w:numPr>
        <w:spacing w:after="0" w:line="240" w:lineRule="auto"/>
        <w:ind w:left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2828"/>
        <w:gridCol w:w="150"/>
        <w:gridCol w:w="1606"/>
        <w:gridCol w:w="1826"/>
        <w:gridCol w:w="1686"/>
        <w:gridCol w:w="1686"/>
      </w:tblGrid>
      <w:tr w:rsidR="00F36BBE" w:rsidRPr="004E0624" w:rsidTr="00F36BBE">
        <w:tc>
          <w:tcPr>
            <w:tcW w:w="282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сточник финансирования</w:t>
            </w:r>
          </w:p>
        </w:tc>
        <w:tc>
          <w:tcPr>
            <w:tcW w:w="1756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сего, рублей</w:t>
            </w:r>
          </w:p>
        </w:tc>
        <w:tc>
          <w:tcPr>
            <w:tcW w:w="5198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ценка расходов (рублей)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4E0624">
              <w:rPr>
                <w:rFonts w:ascii="Times New Roman" w:hAnsi="Times New Roman"/>
                <w:bCs/>
              </w:rPr>
              <w:t>т.ч</w:t>
            </w:r>
            <w:proofErr w:type="spellEnd"/>
            <w:r w:rsidRPr="004E0624">
              <w:rPr>
                <w:rFonts w:ascii="Times New Roman" w:hAnsi="Times New Roman"/>
                <w:bCs/>
              </w:rPr>
              <w:t>. по годам реализации</w:t>
            </w:r>
          </w:p>
        </w:tc>
      </w:tr>
      <w:tr w:rsidR="00F36BBE" w:rsidRPr="004E0624" w:rsidTr="00F36BBE">
        <w:tc>
          <w:tcPr>
            <w:tcW w:w="282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56" w:type="dxa"/>
            <w:gridSpan w:val="2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22год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23год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24год</w:t>
            </w:r>
          </w:p>
        </w:tc>
      </w:tr>
      <w:tr w:rsidR="00F36BBE" w:rsidRPr="004E0624" w:rsidTr="00F36BBE"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МП «Эффективная власть в  ЛМР»</w:t>
            </w:r>
          </w:p>
        </w:tc>
      </w:tr>
      <w:tr w:rsidR="00F36BBE" w:rsidRPr="004E0624" w:rsidTr="00F36BBE"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МЦП «Обеспечение функционирования органов местного самоуправления»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rPr>
          <w:trHeight w:val="387"/>
        </w:trPr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39 672 053,2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6 478 652,2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6 146 301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7 047 100,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E0624">
              <w:rPr>
                <w:rFonts w:ascii="Times New Roman" w:hAnsi="Times New Roman"/>
                <w:bCs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39 672 053,2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6 478 652,2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6 146 301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7 047 100,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39 672 053,2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6 478 652,2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6 146 301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7 047 100,0</w:t>
            </w:r>
          </w:p>
        </w:tc>
      </w:tr>
      <w:tr w:rsidR="00F36BBE" w:rsidRPr="004E0624" w:rsidTr="00F36BBE"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МЦП «Управление муниципальным имуществом»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rPr>
          <w:trHeight w:val="387"/>
        </w:trPr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830 000,0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 16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670 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E0624">
              <w:rPr>
                <w:rFonts w:ascii="Times New Roman" w:hAnsi="Times New Roman"/>
                <w:bCs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830 000,0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 16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670 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830 000,0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 16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670 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F36BBE"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rPr>
          <w:trHeight w:val="238"/>
        </w:trPr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муниципальный бюджет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625 423,37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225 423,37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развития района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поселения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E0624">
              <w:rPr>
                <w:rFonts w:ascii="Times New Roman" w:hAnsi="Times New Roman"/>
                <w:bCs/>
              </w:rPr>
              <w:t>ИТОГО ПО БЮДЖЕТУ МЦП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625 423,37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 225 423,37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97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ТОГО ПО МЦП</w:t>
            </w:r>
          </w:p>
        </w:tc>
        <w:tc>
          <w:tcPr>
            <w:tcW w:w="160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 625 423,37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 225 423,37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МЦП «Развитие муниципальной службы в Любимском муниципальном районе»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rPr>
          <w:trHeight w:val="387"/>
        </w:trPr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0 000,0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E0624">
              <w:rPr>
                <w:rFonts w:ascii="Times New Roman" w:hAnsi="Times New Roman"/>
                <w:bCs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0 000,0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rPr>
          <w:trHeight w:val="681"/>
        </w:trPr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0 000,00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100 000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</w:t>
            </w:r>
          </w:p>
        </w:tc>
      </w:tr>
      <w:tr w:rsidR="00F36BBE" w:rsidRPr="004E0624" w:rsidTr="00F36BBE">
        <w:tc>
          <w:tcPr>
            <w:tcW w:w="282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ИТОГО ПО МУНИЦИПАЛЬНОЙ ПРОГРАММЕ</w:t>
            </w:r>
          </w:p>
        </w:tc>
        <w:tc>
          <w:tcPr>
            <w:tcW w:w="17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43 327 476,57</w:t>
            </w:r>
          </w:p>
        </w:tc>
        <w:tc>
          <w:tcPr>
            <w:tcW w:w="18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18 964 075,57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17 316 301,00</w:t>
            </w:r>
          </w:p>
        </w:tc>
        <w:tc>
          <w:tcPr>
            <w:tcW w:w="1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7 047 100,00</w:t>
            </w:r>
          </w:p>
        </w:tc>
      </w:tr>
    </w:tbl>
    <w:p w:rsidR="00F36BBE" w:rsidRPr="004E0624" w:rsidRDefault="00F36BBE" w:rsidP="00F36BBE">
      <w:pPr>
        <w:spacing w:after="0" w:line="240" w:lineRule="auto"/>
        <w:ind w:left="1352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F36BBE" w:rsidRPr="004E0624" w:rsidRDefault="00F36BBE" w:rsidP="007C620C">
      <w:pPr>
        <w:numPr>
          <w:ilvl w:val="0"/>
          <w:numId w:val="29"/>
        </w:numPr>
        <w:spacing w:after="0" w:line="240" w:lineRule="auto"/>
        <w:ind w:left="1352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В процессе реализации Программы ответственный исполнитель: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- готовит годовой отчет в установленные сроки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4E0624">
        <w:rPr>
          <w:rFonts w:ascii="Times New Roman" w:eastAsiaTheme="minorHAnsi" w:hAnsi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4E0624">
        <w:rPr>
          <w:rFonts w:ascii="Times New Roman" w:eastAsiaTheme="minorHAnsi" w:hAnsi="Times New Roman"/>
          <w:sz w:val="28"/>
          <w:szCs w:val="28"/>
        </w:rPr>
        <w:t>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F36BBE" w:rsidRPr="004E0624" w:rsidRDefault="00F36BBE" w:rsidP="007C62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E0624">
        <w:rPr>
          <w:rFonts w:ascii="Times New Roman" w:eastAsiaTheme="minorHAnsi" w:hAnsi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F36BBE" w:rsidRPr="004E0624" w:rsidRDefault="00F36BBE" w:rsidP="007C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>В результате реализации мероприятий программы предполагается создать благоприятные условия для устойчивого функционирования органов местного самоуправления</w:t>
      </w:r>
    </w:p>
    <w:p w:rsidR="00F36BBE" w:rsidRPr="004E0624" w:rsidRDefault="00F36BBE" w:rsidP="007C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>Итогом реализации программы станет о</w:t>
      </w:r>
      <w:r w:rsidRPr="004E0624">
        <w:rPr>
          <w:rFonts w:ascii="Times New Roman" w:eastAsiaTheme="minorHAnsi" w:hAnsi="Times New Roman"/>
          <w:sz w:val="28"/>
          <w:szCs w:val="28"/>
        </w:rPr>
        <w:t xml:space="preserve">беспечение высокого качества и эффективного функционирования </w:t>
      </w:r>
      <w:r w:rsidRPr="004E0624">
        <w:rPr>
          <w:rFonts w:ascii="Times New Roman" w:eastAsia="Times New Roman" w:hAnsi="Times New Roman"/>
          <w:bCs/>
          <w:sz w:val="28"/>
          <w:szCs w:val="28"/>
        </w:rPr>
        <w:t>деятельности органов местного самоуправления по управлению вопросами общего характера.   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.</w:t>
      </w:r>
    </w:p>
    <w:p w:rsidR="00F36BBE" w:rsidRPr="004E0624" w:rsidRDefault="00F36BBE" w:rsidP="007C6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36BBE" w:rsidRPr="004E0624" w:rsidRDefault="00F36BBE" w:rsidP="007C620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F36BBE" w:rsidRPr="004E0624" w:rsidRDefault="00F36BBE" w:rsidP="007C620C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Подпрограммы муниципальной программы</w:t>
      </w:r>
    </w:p>
    <w:tbl>
      <w:tblPr>
        <w:tblStyle w:val="22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1276"/>
        <w:gridCol w:w="2233"/>
      </w:tblGrid>
      <w:tr w:rsidR="00F36BBE" w:rsidRPr="004E0624" w:rsidTr="004E0624">
        <w:trPr>
          <w:trHeight w:val="1716"/>
        </w:trPr>
        <w:tc>
          <w:tcPr>
            <w:tcW w:w="21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подпрограммы (МЦП, ВЦП)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83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4E06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E06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Дата и номер постановления АЛМР об утверждении подпрограммы</w:t>
            </w:r>
          </w:p>
        </w:tc>
        <w:tc>
          <w:tcPr>
            <w:tcW w:w="223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F36BBE" w:rsidRPr="004E0624" w:rsidTr="004E0624">
        <w:tc>
          <w:tcPr>
            <w:tcW w:w="21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2-2024</w:t>
            </w:r>
          </w:p>
        </w:tc>
        <w:tc>
          <w:tcPr>
            <w:tcW w:w="283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Петухов Александр Геннадьевич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 xml:space="preserve"> тел. 2 10 83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MU</w:t>
            </w: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.2012@</w:t>
            </w:r>
            <w:proofErr w:type="spellStart"/>
            <w:r w:rsidRPr="004E062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4E062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6BBE" w:rsidRPr="004E0624" w:rsidTr="004E0624">
        <w:tc>
          <w:tcPr>
            <w:tcW w:w="21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тел. (48543) 2 21 84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6BBE" w:rsidRPr="004E0624" w:rsidTr="004E0624">
        <w:tc>
          <w:tcPr>
            <w:tcW w:w="21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Главы администрации Любимского муниципального </w:t>
            </w:r>
            <w:proofErr w:type="gramStart"/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района-начальник</w:t>
            </w:r>
            <w:proofErr w:type="gramEnd"/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 xml:space="preserve"> отдела строительств</w:t>
            </w:r>
            <w:r w:rsidR="007C620C" w:rsidRPr="004E062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, ЖКХ, тарифного регулирования, закупок и архитектуры  Куприянов Андрей Николаевич,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 xml:space="preserve"> тел.  (48543)2 12 43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6BBE" w:rsidRPr="004E0624" w:rsidTr="004E0624">
        <w:tc>
          <w:tcPr>
            <w:tcW w:w="21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624">
              <w:rPr>
                <w:rFonts w:ascii="Times New Roman" w:hAnsi="Times New Roman"/>
                <w:bCs/>
                <w:sz w:val="20"/>
                <w:szCs w:val="20"/>
              </w:rPr>
              <w:t>тел. (48543) 2 21 84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36BBE" w:rsidRDefault="00F36BBE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4E0624" w:rsidRDefault="004E0624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4E0624" w:rsidRDefault="004E0624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4E0624" w:rsidRDefault="004E0624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4E0624" w:rsidRPr="004E0624" w:rsidRDefault="004E0624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numPr>
          <w:ilvl w:val="0"/>
          <w:numId w:val="29"/>
        </w:numPr>
        <w:spacing w:after="0" w:line="240" w:lineRule="auto"/>
        <w:ind w:left="1352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51"/>
        <w:gridCol w:w="1134"/>
      </w:tblGrid>
      <w:tr w:rsidR="00F36BBE" w:rsidRPr="004E0624" w:rsidTr="00F36BBE">
        <w:trPr>
          <w:trHeight w:val="280"/>
        </w:trPr>
        <w:tc>
          <w:tcPr>
            <w:tcW w:w="9923" w:type="dxa"/>
            <w:gridSpan w:val="7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2 год  (1 год реализации)</w:t>
            </w:r>
          </w:p>
        </w:tc>
      </w:tr>
      <w:tr w:rsidR="00F36BBE" w:rsidRPr="004E0624" w:rsidTr="00F36BBE">
        <w:trPr>
          <w:trHeight w:val="1094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1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жидаемый результат мероприятия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1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4E0624">
        <w:trPr>
          <w:cantSplit/>
          <w:trHeight w:val="413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Обеспечение деятельности МКУ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«Комплексный центр ЛМР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Директор МКУ «Комплексный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центр ЛМР» 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Обеспечение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бесперебойного функционирования ОМС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4E0624">
        <w:trPr>
          <w:cantSplit/>
          <w:trHeight w:val="27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69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4 042 371,2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40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3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69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4 042 371,2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6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52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4 042 371,2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414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4E0624">
        <w:trPr>
          <w:cantSplit/>
          <w:trHeight w:val="40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68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36 281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29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27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3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36 281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5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6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36 281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455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Задача 2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юджет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т аренды, приватизации имущества</w:t>
            </w: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Инвентаризация муниципального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имущества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заведующий отделом кадров и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Повышение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6 единиц</w:t>
            </w: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2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6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4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4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9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trHeight w:val="977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04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6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3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Содержание муниципальной собственности</w:t>
            </w:r>
          </w:p>
        </w:tc>
      </w:tr>
      <w:tr w:rsidR="00F36BBE" w:rsidRPr="004E0624" w:rsidTr="00F36BBE">
        <w:trPr>
          <w:trHeight w:val="267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Повышение эффективности использования муниципальной собственности 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3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3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3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5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3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6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48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6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48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7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48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39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Расходы на проведение конкурса на лучшее оформление учреждений образования и культуры 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роведение конкурса на лучшее новогоднее оформление учреждений</w:t>
            </w:r>
          </w:p>
        </w:tc>
      </w:tr>
      <w:tr w:rsidR="00F36BBE" w:rsidRPr="004E0624" w:rsidTr="00F36BBE">
        <w:trPr>
          <w:cantSplit/>
          <w:trHeight w:val="40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9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360 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42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27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5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36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36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4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36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4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сохранности муниципального имущества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(48543) 2 12 43 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Обеспечение эффективного функционирования органов местного самоуправления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 единиц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49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 225 423,37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69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 225 423,37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70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40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 225 423,37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5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квалификации кадрового состава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05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0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0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2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00 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9923" w:type="dxa"/>
            <w:gridSpan w:val="7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3 год (2 год реализации)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1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50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3 734 301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53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3 734 301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69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3 734 301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39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12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5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41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12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5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5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12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455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Задача 2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юджет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т аренды, приватизации имущества</w:t>
            </w: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41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36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0 00,0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84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5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0 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77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</w:tc>
      </w:tr>
      <w:tr w:rsidR="00F36BBE" w:rsidRPr="004E0624" w:rsidTr="00F36BBE">
        <w:trPr>
          <w:cantSplit/>
          <w:trHeight w:val="28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6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4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2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24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60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09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21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</w:tc>
      </w:tr>
      <w:tr w:rsidR="00F36BBE" w:rsidRPr="004E0624" w:rsidTr="004E0624">
        <w:trPr>
          <w:cantSplit/>
          <w:trHeight w:val="26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7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5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3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3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5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41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62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3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Содержание муниципальной собственности</w:t>
            </w:r>
          </w:p>
        </w:tc>
      </w:tr>
      <w:tr w:rsidR="00F36BBE" w:rsidRPr="004E0624" w:rsidTr="004E0624">
        <w:trPr>
          <w:cantSplit/>
          <w:trHeight w:val="41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F36BBE" w:rsidRPr="004E0624" w:rsidTr="004E0624">
        <w:trPr>
          <w:cantSplit/>
          <w:trHeight w:val="42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5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4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41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84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54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98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39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Повышение эффективности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использования муниципальной собственности</w:t>
            </w:r>
          </w:p>
        </w:tc>
      </w:tr>
      <w:tr w:rsidR="00F36BBE" w:rsidRPr="004E0624" w:rsidTr="00F36BBE">
        <w:trPr>
          <w:cantSplit/>
          <w:trHeight w:val="42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7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5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1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41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50 000, 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39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4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сохранности муниципального имущества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Заместитель Главы администрации Любимского муниципального </w:t>
            </w:r>
            <w:proofErr w:type="gramStart"/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айона-начальник</w:t>
            </w:r>
            <w:proofErr w:type="gramEnd"/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(48543)21243</w:t>
            </w:r>
          </w:p>
        </w:tc>
        <w:tc>
          <w:tcPr>
            <w:tcW w:w="113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40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400 000,0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40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400 000,0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5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400 000,00</w:t>
            </w:r>
          </w:p>
        </w:tc>
        <w:tc>
          <w:tcPr>
            <w:tcW w:w="1984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5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F36BBE" w:rsidRPr="004E0624" w:rsidTr="00F36BBE">
        <w:trPr>
          <w:cantSplit/>
          <w:trHeight w:val="421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Реализация мероприятий МЦП «Развитие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Повышение квалификации кадрового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состава</w:t>
            </w:r>
          </w:p>
        </w:tc>
      </w:tr>
      <w:tr w:rsidR="00F36BBE" w:rsidRPr="004E0624" w:rsidTr="00F36BBE">
        <w:trPr>
          <w:cantSplit/>
          <w:trHeight w:val="39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3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6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0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6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6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0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69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27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00 0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9923" w:type="dxa"/>
            <w:gridSpan w:val="7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4 год (3 год реализации)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1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4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 047 1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54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 047 1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177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 047 100,0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399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</w:tc>
      </w:tr>
      <w:tr w:rsidR="00F36BBE" w:rsidRPr="004E0624" w:rsidTr="00F36BBE">
        <w:trPr>
          <w:cantSplit/>
          <w:trHeight w:val="41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3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2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41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68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П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7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455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Задача 2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юджет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т аренды, приватизации имущества</w:t>
            </w:r>
          </w:p>
        </w:tc>
      </w:tr>
      <w:tr w:rsidR="00F36BBE" w:rsidRPr="004E0624" w:rsidTr="00575586">
        <w:trPr>
          <w:cantSplit/>
          <w:trHeight w:val="454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</w:tc>
      </w:tr>
      <w:tr w:rsidR="00F36BBE" w:rsidRPr="004E0624" w:rsidTr="00575586">
        <w:trPr>
          <w:cantSplit/>
          <w:trHeight w:val="41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42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41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40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8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6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398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(48543)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</w:tc>
      </w:tr>
      <w:tr w:rsidR="00F36BBE" w:rsidRPr="004E0624" w:rsidTr="00575586">
        <w:trPr>
          <w:cantSplit/>
          <w:trHeight w:val="40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42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28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26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8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6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trHeight w:val="449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Повышение эффективности использования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муниципальной собственности</w:t>
            </w: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62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3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Содержание муниципальной собственности</w:t>
            </w:r>
          </w:p>
        </w:tc>
      </w:tr>
      <w:tr w:rsidR="00F36BBE" w:rsidRPr="004E0624" w:rsidTr="00F36BBE">
        <w:trPr>
          <w:trHeight w:val="267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363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(48543)221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41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4E0624">
        <w:trPr>
          <w:cantSplit/>
          <w:trHeight w:val="718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4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сохранности муниципального имущества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Заместитель Главы администрации Любимского муниципального района-начальник отдела строительство, ЖКХ, тарифного регулирования, закупок и архитектуры  Куприянов Андрей </w:t>
            </w:r>
            <w:proofErr w:type="spellStart"/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Николаевич</w:t>
            </w:r>
            <w:proofErr w:type="gramStart"/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,т</w:t>
            </w:r>
            <w:proofErr w:type="gramEnd"/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ел</w:t>
            </w:r>
            <w:proofErr w:type="spellEnd"/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.(48543)21243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432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83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lastRenderedPageBreak/>
              <w:t>Задача 5</w:t>
            </w:r>
          </w:p>
        </w:tc>
        <w:tc>
          <w:tcPr>
            <w:tcW w:w="7465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1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квалификации кадрового состава</w:t>
            </w: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3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F36BBE" w:rsidRPr="004E0624" w:rsidRDefault="00F36BBE" w:rsidP="00F36BBE">
      <w:pPr>
        <w:numPr>
          <w:ilvl w:val="0"/>
          <w:numId w:val="29"/>
        </w:numPr>
        <w:spacing w:after="0" w:line="240" w:lineRule="auto"/>
        <w:ind w:left="1352"/>
        <w:contextualSpacing/>
        <w:jc w:val="center"/>
        <w:rPr>
          <w:rFonts w:ascii="Times New Roman" w:eastAsiaTheme="minorHAnsi" w:hAnsi="Times New Roman"/>
          <w:sz w:val="21"/>
          <w:szCs w:val="21"/>
        </w:rPr>
      </w:pPr>
      <w:r w:rsidRPr="004E0624">
        <w:rPr>
          <w:rFonts w:ascii="Times New Roman" w:eastAsiaTheme="minorHAnsi" w:hAnsi="Times New Roman"/>
          <w:sz w:val="21"/>
          <w:szCs w:val="21"/>
        </w:rPr>
        <w:t>Риски реализации муниципальной программы*</w:t>
      </w:r>
    </w:p>
    <w:tbl>
      <w:tblPr>
        <w:tblStyle w:val="22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тепень вероятности угрозы/риска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6BBE" w:rsidRPr="004E0624" w:rsidRDefault="00F36BBE" w:rsidP="00F36BB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4E0624">
        <w:rPr>
          <w:rFonts w:ascii="Times New Roman" w:eastAsiaTheme="minorHAnsi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36BBE" w:rsidRPr="004E0624" w:rsidRDefault="00F36BBE" w:rsidP="00F36BB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36BBE" w:rsidRPr="004E0624" w:rsidRDefault="00F36BBE" w:rsidP="00F36BB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36BBE" w:rsidRPr="004E0624" w:rsidRDefault="00F36BBE" w:rsidP="00F36BB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36BBE" w:rsidRPr="004E0624" w:rsidRDefault="00F36BBE" w:rsidP="00F36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0624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ЕСПЕЧЕНИЕ ФУНКЦИОНИРОВАНИЯ ОРГАНОВ МЕСТНОГО САМОУПРАВЛЕНИЯ»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926"/>
        <w:gridCol w:w="1831"/>
        <w:gridCol w:w="957"/>
        <w:gridCol w:w="899"/>
        <w:gridCol w:w="1836"/>
        <w:gridCol w:w="1981"/>
      </w:tblGrid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7C620C">
            <w:pPr>
              <w:ind w:left="106" w:firstLine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F36BBE" w:rsidRPr="004E0624" w:rsidRDefault="00F36BBE" w:rsidP="007C620C">
            <w:pPr>
              <w:ind w:left="106" w:firstLine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рочкин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Юр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  8 48543 2 13 82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8 48543 2 10 83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ухгалтер МКУ «Комплексный центр ЛМР»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 8 48543 2 10 83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7C620C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Сроки реализации муниципальной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-2024 год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4716" w:type="dxa"/>
            <w:gridSpan w:val="3"/>
          </w:tcPr>
          <w:p w:rsidR="00F36BBE" w:rsidRPr="004E0624" w:rsidRDefault="00F36BBE" w:rsidP="007C620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4E06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F36BBE" w:rsidRPr="004E0624" w:rsidTr="003B005B">
        <w:tc>
          <w:tcPr>
            <w:tcW w:w="9430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2022 г. (1 год реализации)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2023 г. (2 год реализации)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2024 г. (3 год реализации)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9 672 053,2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478 652,2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146 301,0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7 047 100,0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ТОГО ПО БЮДЖЕТУ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9 672 053,2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478 652,2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146 301,0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7 047 100,0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19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ТОГО ПО ПРОГРАММЕ</w:t>
            </w:r>
          </w:p>
        </w:tc>
        <w:tc>
          <w:tcPr>
            <w:tcW w:w="183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9 672 053,2</w:t>
            </w:r>
          </w:p>
        </w:tc>
        <w:tc>
          <w:tcPr>
            <w:tcW w:w="185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478 652,20</w:t>
            </w:r>
          </w:p>
        </w:tc>
        <w:tc>
          <w:tcPr>
            <w:tcW w:w="183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146 301,00</w:t>
            </w:r>
          </w:p>
        </w:tc>
        <w:tc>
          <w:tcPr>
            <w:tcW w:w="198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7 047 100,00</w:t>
            </w:r>
          </w:p>
        </w:tc>
      </w:tr>
      <w:tr w:rsidR="00F36BBE" w:rsidRPr="004E0624" w:rsidTr="003B005B">
        <w:tc>
          <w:tcPr>
            <w:tcW w:w="4714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16" w:type="dxa"/>
            <w:gridSpan w:val="3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12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1"/>
                  <w:szCs w:val="21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</w:tbl>
    <w:p w:rsidR="00F36BBE" w:rsidRPr="004E0624" w:rsidRDefault="00F36BBE" w:rsidP="007C620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36BBE" w:rsidRPr="004E0624" w:rsidRDefault="00F36BBE" w:rsidP="007C620C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одпрограммы. </w:t>
      </w:r>
    </w:p>
    <w:p w:rsidR="00F36BBE" w:rsidRPr="004E0624" w:rsidRDefault="00F36BBE" w:rsidP="007C620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Включенные в состав подпрограммы мероприятия направлены на повышение качества муниципального управления в  районе</w:t>
      </w:r>
    </w:p>
    <w:p w:rsidR="00F36BBE" w:rsidRPr="004E0624" w:rsidRDefault="00F36BBE" w:rsidP="007C620C">
      <w:pPr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eastAsia="Times New Roman" w:hAnsi="Times New Roman"/>
          <w:bCs/>
          <w:sz w:val="28"/>
          <w:szCs w:val="28"/>
        </w:rPr>
        <w:t xml:space="preserve">В целом процедура управления имущественным комплексом приобрела в районе системный характер. </w:t>
      </w:r>
      <w:r w:rsidRPr="004E0624">
        <w:rPr>
          <w:rFonts w:ascii="Times New Roman" w:eastAsia="Times New Roman" w:hAnsi="Times New Roman"/>
          <w:color w:val="000000"/>
          <w:sz w:val="28"/>
          <w:szCs w:val="28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F36BBE" w:rsidRPr="004E0624" w:rsidRDefault="00F36BBE" w:rsidP="007C620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eastAsia="Times New Roman" w:hAnsi="Times New Roman"/>
          <w:color w:val="000000" w:themeColor="text1"/>
          <w:sz w:val="28"/>
          <w:szCs w:val="28"/>
        </w:rPr>
        <w:t>Цель подпрограммы: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bCs/>
          <w:color w:val="000000" w:themeColor="text1"/>
          <w:sz w:val="28"/>
          <w:szCs w:val="28"/>
        </w:rPr>
        <w:t>Задача подпрограммы: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эффективной деятельности Администрации Любимского района, МКУ «Комплексный центр ЛМР», ЕДДС Любимского района.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- организация деятельности Единой дежурно-диспетчерской службы Любимского муниципального района;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безопасности в административном здании (г. Любим, ул. Трефолева, д.10)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материально-техническое обеспечение МКУ «Комплексный центр ЛМР», 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материально-техническое обслуживание автотранспорта МКУ «Комплексный центр ЛМР» (приобретение и списание запасных частей для автомобилей)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качественной организации и ведения бухгалтерского и налогового учета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F36BBE" w:rsidRPr="004E0624" w:rsidRDefault="00F36BBE" w:rsidP="007C6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- повышение качества выполняемых функций. </w:t>
      </w:r>
    </w:p>
    <w:p w:rsidR="00F36BBE" w:rsidRPr="004E0624" w:rsidRDefault="00F36BBE" w:rsidP="007C620C">
      <w:pPr>
        <w:keepNext/>
        <w:tabs>
          <w:tab w:val="left" w:pos="284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Комплексный центр ЛМР»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F36BBE" w:rsidRPr="004E0624" w:rsidRDefault="00F36BBE" w:rsidP="007C6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обеспечение деятельности МКУ «Комплексный центр ЛМР», ассигнования на содержание ЕДДС Любимского района. Мероприятия по организации </w:t>
      </w:r>
      <w:r w:rsidRPr="004E062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ы  включают в себя: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F36BBE" w:rsidRPr="004E0624" w:rsidRDefault="00F36BBE" w:rsidP="007C620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624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F36BBE" w:rsidRPr="004E0624" w:rsidRDefault="00F36BBE" w:rsidP="007C620C">
      <w:pPr>
        <w:widowControl w:val="0"/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6BBE" w:rsidRPr="004E0624" w:rsidRDefault="00F36BBE" w:rsidP="007C620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 xml:space="preserve">Цель, задачи и целевые показатели подпрограммы муниципальной </w:t>
      </w:r>
      <w:r w:rsidRPr="004E0624">
        <w:rPr>
          <w:rFonts w:ascii="Times New Roman" w:eastAsiaTheme="minorHAnsi" w:hAnsi="Times New Roman"/>
          <w:b/>
          <w:sz w:val="24"/>
          <w:szCs w:val="24"/>
        </w:rPr>
        <w:t>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24"/>
        <w:gridCol w:w="1517"/>
        <w:gridCol w:w="82"/>
        <w:gridCol w:w="1435"/>
        <w:gridCol w:w="10"/>
        <w:gridCol w:w="1489"/>
        <w:gridCol w:w="18"/>
        <w:gridCol w:w="1390"/>
        <w:gridCol w:w="127"/>
        <w:gridCol w:w="1190"/>
      </w:tblGrid>
      <w:tr w:rsidR="00F36BBE" w:rsidRPr="004E0624" w:rsidTr="003B005B">
        <w:tc>
          <w:tcPr>
            <w:tcW w:w="9782" w:type="dxa"/>
            <w:gridSpan w:val="10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Цель программы: Обеспечение высокого качества и эффективного функционирования </w:t>
            </w:r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4E06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F36BBE" w:rsidRPr="004E0624" w:rsidTr="003B005B">
        <w:tc>
          <w:tcPr>
            <w:tcW w:w="9782" w:type="dxa"/>
            <w:gridSpan w:val="10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36BBE" w:rsidRPr="004E0624" w:rsidTr="003B005B">
        <w:tc>
          <w:tcPr>
            <w:tcW w:w="2524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99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17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F36BBE" w:rsidRPr="004E0624" w:rsidTr="003B005B">
        <w:tc>
          <w:tcPr>
            <w:tcW w:w="2524" w:type="dxa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7258" w:type="dxa"/>
            <w:gridSpan w:val="9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3B005B">
        <w:tc>
          <w:tcPr>
            <w:tcW w:w="2524" w:type="dxa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51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36BBE" w:rsidRPr="004E0624" w:rsidTr="003B005B">
        <w:tc>
          <w:tcPr>
            <w:tcW w:w="2524" w:type="dxa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51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F36BBE" w:rsidRPr="004E0624" w:rsidRDefault="00F36BBE" w:rsidP="00F36BBE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39"/>
        <w:gridCol w:w="1596"/>
        <w:gridCol w:w="402"/>
        <w:gridCol w:w="1244"/>
        <w:gridCol w:w="398"/>
        <w:gridCol w:w="1227"/>
        <w:gridCol w:w="533"/>
        <w:gridCol w:w="1843"/>
      </w:tblGrid>
      <w:tr w:rsidR="00F36BBE" w:rsidRPr="004E0624" w:rsidTr="003B005B">
        <w:tc>
          <w:tcPr>
            <w:tcW w:w="2539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647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F36BBE" w:rsidRPr="004E0624" w:rsidTr="003B005B">
        <w:tc>
          <w:tcPr>
            <w:tcW w:w="2539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625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F36BBE" w:rsidRPr="004E0624" w:rsidTr="003B005B">
        <w:tc>
          <w:tcPr>
            <w:tcW w:w="9782" w:type="dxa"/>
            <w:gridSpan w:val="8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9 672 053,2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146 301,0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7 047 100,0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ТОГО ПО БЮДЖЕТУ МЦП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9 672 053,2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146 301,0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7 047 100,0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F36BBE" w:rsidRPr="004E0624" w:rsidTr="003B005B">
        <w:tc>
          <w:tcPr>
            <w:tcW w:w="253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ТОГО ПО МЦП</w:t>
            </w:r>
          </w:p>
        </w:tc>
        <w:tc>
          <w:tcPr>
            <w:tcW w:w="1998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39 672 053,2</w:t>
            </w:r>
          </w:p>
        </w:tc>
        <w:tc>
          <w:tcPr>
            <w:tcW w:w="164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6 146 301,00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7 047 100,00</w:t>
            </w:r>
          </w:p>
        </w:tc>
      </w:tr>
    </w:tbl>
    <w:p w:rsidR="00F36BBE" w:rsidRPr="004E0624" w:rsidRDefault="00F36BBE" w:rsidP="00F36BB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559"/>
        <w:gridCol w:w="1418"/>
      </w:tblGrid>
      <w:tr w:rsidR="00F36BBE" w:rsidRPr="004E0624" w:rsidTr="007C620C">
        <w:trPr>
          <w:trHeight w:val="280"/>
        </w:trPr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2 год  (1 год реализации)</w:t>
            </w:r>
          </w:p>
        </w:tc>
      </w:tr>
      <w:tr w:rsidR="00F36BBE" w:rsidRPr="004E0624" w:rsidTr="007C620C">
        <w:trPr>
          <w:trHeight w:val="1094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4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жидаемый результат мероприятия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1</w:t>
            </w:r>
          </w:p>
        </w:tc>
        <w:tc>
          <w:tcPr>
            <w:tcW w:w="7324" w:type="dxa"/>
            <w:gridSpan w:val="5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7C620C">
        <w:trPr>
          <w:trHeight w:val="307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5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626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4 042 371,2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67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4 042 371,2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48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4 042 371,2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33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36 281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40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36 281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41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52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36 281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3 год (2 год реализации)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tabs>
                <w:tab w:val="left" w:pos="345"/>
                <w:tab w:val="center" w:pos="1121"/>
              </w:tabs>
              <w:contextualSpacing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i/>
                <w:sz w:val="21"/>
                <w:szCs w:val="21"/>
              </w:rPr>
              <w:lastRenderedPageBreak/>
              <w:tab/>
            </w:r>
            <w:r w:rsidRPr="004E0624">
              <w:rPr>
                <w:rFonts w:ascii="Times New Roman" w:hAnsi="Times New Roman"/>
                <w:bCs/>
                <w:i/>
                <w:sz w:val="21"/>
                <w:szCs w:val="21"/>
              </w:rPr>
              <w:tab/>
            </w: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1</w:t>
            </w:r>
          </w:p>
        </w:tc>
        <w:tc>
          <w:tcPr>
            <w:tcW w:w="7324" w:type="dxa"/>
            <w:gridSpan w:val="5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69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3 734 301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65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3 734 301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53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3 734 301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575586">
        <w:trPr>
          <w:cantSplit/>
          <w:trHeight w:val="559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53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12 000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557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12 000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1331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 412 000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9782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4 год (3 год реализации)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1</w:t>
            </w:r>
          </w:p>
        </w:tc>
        <w:tc>
          <w:tcPr>
            <w:tcW w:w="7324" w:type="dxa"/>
            <w:gridSpan w:val="5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Обеспечение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в течение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Директор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Обеспечение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46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 047 100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395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 047 100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46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 047 100,0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59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Директор МКУ «Комплексный центр ЛМР»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еспечение бесперебойного функционирования ОМС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679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84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1134"/>
        </w:trPr>
        <w:tc>
          <w:tcPr>
            <w:tcW w:w="245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6BBE" w:rsidRPr="004E0624" w:rsidRDefault="00F36BBE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spacing w:after="0" w:line="240" w:lineRule="auto"/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>подпрограмма</w:t>
      </w: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>МУНИЦИПАЛЬНАЯ ЦЕЛЕВАЯ ПРОГРАММА</w:t>
      </w: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 xml:space="preserve"> «Мероприятия по управлению муниципальным имуществом» </w:t>
      </w: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26"/>
        <w:gridCol w:w="1564"/>
        <w:gridCol w:w="562"/>
        <w:gridCol w:w="4218"/>
      </w:tblGrid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ind w:left="107" w:firstLine="28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F36BBE" w:rsidRPr="004E0624" w:rsidRDefault="00F36BBE" w:rsidP="007C620C">
            <w:pPr>
              <w:ind w:left="107" w:firstLine="28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очкин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Юр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  8 48543 2 13 82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чальник общего отдела администрации муниципального района Парамонова Светлана Владимировна,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F36BBE" w:rsidRPr="004E0624" w:rsidTr="00F36BBE">
        <w:trPr>
          <w:trHeight w:val="452"/>
        </w:trPr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чальник общего отдела администрации муниципального района Парамонова Светлана Владимировна,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4E0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F36BBE" w:rsidRPr="004E0624" w:rsidTr="00F36BBE">
        <w:tc>
          <w:tcPr>
            <w:tcW w:w="9571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12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  <w:tc>
          <w:tcPr>
            <w:tcW w:w="4218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36BBE" w:rsidRPr="004E0624" w:rsidRDefault="00F36BBE" w:rsidP="007C620C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36BBE" w:rsidRPr="004E0624" w:rsidRDefault="00F36BBE" w:rsidP="007C620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24">
        <w:rPr>
          <w:rFonts w:ascii="Times New Roman" w:eastAsia="Times New Roman" w:hAnsi="Times New Roman"/>
          <w:bCs/>
          <w:sz w:val="28"/>
          <w:szCs w:val="28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F36BBE" w:rsidRPr="004E0624" w:rsidRDefault="00F36BBE" w:rsidP="007C620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24">
        <w:rPr>
          <w:rFonts w:ascii="Times New Roman" w:eastAsia="Times New Roman" w:hAnsi="Times New Roman"/>
          <w:bCs/>
          <w:sz w:val="28"/>
          <w:szCs w:val="28"/>
        </w:rPr>
        <w:lastRenderedPageBreak/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F36BBE" w:rsidRPr="004E0624" w:rsidRDefault="00F36BBE" w:rsidP="007C620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24">
        <w:rPr>
          <w:rFonts w:ascii="Times New Roman" w:eastAsia="Times New Roman" w:hAnsi="Times New Roman"/>
          <w:bCs/>
          <w:sz w:val="28"/>
          <w:szCs w:val="28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F36BBE" w:rsidRPr="004E0624" w:rsidRDefault="00F36BBE" w:rsidP="007C620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24">
        <w:rPr>
          <w:rFonts w:ascii="Times New Roman" w:eastAsia="Times New Roman" w:hAnsi="Times New Roman"/>
          <w:bCs/>
          <w:sz w:val="28"/>
          <w:szCs w:val="28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F36BBE" w:rsidRPr="004E0624" w:rsidRDefault="00F36BBE" w:rsidP="007C620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624">
        <w:rPr>
          <w:rFonts w:ascii="Times New Roman" w:eastAsia="Times New Roman" w:hAnsi="Times New Roman"/>
          <w:bCs/>
          <w:sz w:val="28"/>
          <w:szCs w:val="28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F36BBE" w:rsidRPr="004E0624" w:rsidRDefault="00F36BBE" w:rsidP="007C620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F36BBE" w:rsidRPr="004E0624" w:rsidRDefault="00F36BBE" w:rsidP="007C620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36BBE" w:rsidRPr="004E0624" w:rsidRDefault="00F36BBE" w:rsidP="00F36BBE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0624">
        <w:rPr>
          <w:rFonts w:ascii="Times New Roman" w:hAnsi="Times New Roman"/>
          <w:b/>
          <w:sz w:val="28"/>
          <w:szCs w:val="28"/>
        </w:rPr>
        <w:t>2. Основные цели, задачи и прогноз конечных результатов подпрограммы</w:t>
      </w:r>
    </w:p>
    <w:tbl>
      <w:tblPr>
        <w:tblStyle w:val="22"/>
        <w:tblW w:w="9356" w:type="dxa"/>
        <w:tblInd w:w="-176" w:type="dxa"/>
        <w:tblLook w:val="04A0" w:firstRow="1" w:lastRow="0" w:firstColumn="1" w:lastColumn="0" w:noHBand="0" w:noVBand="1"/>
      </w:tblPr>
      <w:tblGrid>
        <w:gridCol w:w="4257"/>
        <w:gridCol w:w="1971"/>
        <w:gridCol w:w="1797"/>
        <w:gridCol w:w="1331"/>
      </w:tblGrid>
      <w:tr w:rsidR="00F36BBE" w:rsidRPr="004E0624" w:rsidTr="00F36BBE">
        <w:tc>
          <w:tcPr>
            <w:tcW w:w="9356" w:type="dxa"/>
            <w:gridSpan w:val="4"/>
          </w:tcPr>
          <w:p w:rsidR="00F36BBE" w:rsidRPr="004E0624" w:rsidRDefault="00F36BBE" w:rsidP="007C620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F36BBE" w:rsidRPr="004E0624" w:rsidTr="00F36BBE">
        <w:tc>
          <w:tcPr>
            <w:tcW w:w="9356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</w:tr>
      <w:tr w:rsidR="00F36BBE" w:rsidRPr="004E0624" w:rsidTr="00F36BBE">
        <w:tc>
          <w:tcPr>
            <w:tcW w:w="9356" w:type="dxa"/>
            <w:gridSpan w:val="4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6BBE" w:rsidRPr="004E0624" w:rsidTr="00F36BBE">
        <w:tc>
          <w:tcPr>
            <w:tcW w:w="9356" w:type="dxa"/>
            <w:gridSpan w:val="4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а 3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муниципальной собственности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6BBE" w:rsidRPr="004E0624" w:rsidTr="00F36BBE">
        <w:tc>
          <w:tcPr>
            <w:tcW w:w="425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197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797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F36BBE" w:rsidRPr="004E0624" w:rsidRDefault="00F36BBE" w:rsidP="00F36BBE">
      <w:pPr>
        <w:spacing w:after="0" w:line="240" w:lineRule="auto"/>
        <w:ind w:left="927"/>
        <w:contextualSpacing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од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F36BBE" w:rsidRPr="004E0624" w:rsidTr="00F36BBE">
        <w:tc>
          <w:tcPr>
            <w:tcW w:w="4679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F36BBE" w:rsidRPr="004E0624" w:rsidTr="00F36BBE">
        <w:tc>
          <w:tcPr>
            <w:tcW w:w="4679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F36BBE" w:rsidRPr="004E0624" w:rsidTr="00F36BBE">
        <w:tc>
          <w:tcPr>
            <w:tcW w:w="9782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МЦП «Управление муниципальным имуществом»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 000,0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4679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  <w:tc>
          <w:tcPr>
            <w:tcW w:w="3402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670 000,00</w:t>
            </w:r>
          </w:p>
        </w:tc>
      </w:tr>
    </w:tbl>
    <w:p w:rsidR="00F36BBE" w:rsidRPr="004E0624" w:rsidRDefault="00F36BBE" w:rsidP="00F36BB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36BBE" w:rsidRPr="004E0624" w:rsidRDefault="00F36BBE" w:rsidP="00F36BB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425"/>
        <w:gridCol w:w="14"/>
        <w:gridCol w:w="2112"/>
        <w:gridCol w:w="284"/>
        <w:gridCol w:w="142"/>
        <w:gridCol w:w="141"/>
        <w:gridCol w:w="568"/>
        <w:gridCol w:w="708"/>
        <w:gridCol w:w="993"/>
        <w:gridCol w:w="992"/>
      </w:tblGrid>
      <w:tr w:rsidR="00F36BBE" w:rsidRPr="004E0624" w:rsidTr="00F36BBE">
        <w:trPr>
          <w:trHeight w:val="280"/>
        </w:trPr>
        <w:tc>
          <w:tcPr>
            <w:tcW w:w="9782" w:type="dxa"/>
            <w:gridSpan w:val="1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23 год  (1 год реализации)</w:t>
            </w:r>
          </w:p>
        </w:tc>
      </w:tr>
      <w:tr w:rsidR="00F36BBE" w:rsidRPr="004E0624" w:rsidTr="00F36BBE">
        <w:trPr>
          <w:trHeight w:val="1094"/>
        </w:trPr>
        <w:tc>
          <w:tcPr>
            <w:tcW w:w="19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Наименование основного мероприятия подпрограммы</w:t>
            </w:r>
          </w:p>
        </w:tc>
        <w:tc>
          <w:tcPr>
            <w:tcW w:w="141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gridSpan w:val="5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ъем финансирования по мероприятию, рублей</w:t>
            </w:r>
          </w:p>
        </w:tc>
        <w:tc>
          <w:tcPr>
            <w:tcW w:w="141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жидаемый результат мероприятия</w:t>
            </w:r>
          </w:p>
        </w:tc>
      </w:tr>
      <w:tr w:rsidR="00F36BBE" w:rsidRPr="004E0624" w:rsidTr="00F36BBE">
        <w:trPr>
          <w:trHeight w:val="455"/>
        </w:trPr>
        <w:tc>
          <w:tcPr>
            <w:tcW w:w="19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Задача 2</w:t>
            </w:r>
          </w:p>
        </w:tc>
        <w:tc>
          <w:tcPr>
            <w:tcW w:w="7796" w:type="dxa"/>
            <w:gridSpan w:val="11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дств в б</w:t>
            </w:r>
            <w:proofErr w:type="gramEnd"/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юджет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от аренды, приватизации имущества</w:t>
            </w:r>
          </w:p>
        </w:tc>
      </w:tr>
      <w:tr w:rsidR="00F36BBE" w:rsidRPr="004E0624" w:rsidTr="00F36BBE">
        <w:trPr>
          <w:trHeight w:val="143"/>
        </w:trPr>
        <w:tc>
          <w:tcPr>
            <w:tcW w:w="1986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Инвентаризация муниципального имущества</w:t>
            </w:r>
          </w:p>
        </w:tc>
        <w:tc>
          <w:tcPr>
            <w:tcW w:w="1417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9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6 единиц</w:t>
            </w:r>
          </w:p>
          <w:p w:rsidR="00F36BBE" w:rsidRPr="004E0624" w:rsidRDefault="00F36BBE" w:rsidP="00F36BBE">
            <w:pPr>
              <w:ind w:left="36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402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1287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693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126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1986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Проведение рыночной оценки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стоимости муниципального имущества для установления ставки арендной платы и продажи</w:t>
            </w:r>
          </w:p>
        </w:tc>
        <w:tc>
          <w:tcPr>
            <w:tcW w:w="1417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в течение года</w:t>
            </w: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9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Повышение эффективности </w:t>
            </w: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13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254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3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1114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679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1113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7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trHeight w:val="352"/>
        </w:trPr>
        <w:tc>
          <w:tcPr>
            <w:tcW w:w="1986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1417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1985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F36BBE">
        <w:trPr>
          <w:trHeight w:val="143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1338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143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567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1154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cantSplit/>
          <w:trHeight w:val="55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extDirection w:val="btLr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3B005B">
        <w:trPr>
          <w:cantSplit/>
          <w:trHeight w:val="1263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567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1276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F36BBE">
        <w:trPr>
          <w:trHeight w:val="280"/>
        </w:trPr>
        <w:tc>
          <w:tcPr>
            <w:tcW w:w="9782" w:type="dxa"/>
            <w:gridSpan w:val="1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Задача 3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Содержание муниципальной собственности</w:t>
            </w:r>
          </w:p>
        </w:tc>
      </w:tr>
      <w:tr w:rsidR="00F36BBE" w:rsidRPr="004E0624" w:rsidTr="007C620C">
        <w:trPr>
          <w:trHeight w:val="551"/>
        </w:trPr>
        <w:tc>
          <w:tcPr>
            <w:tcW w:w="1986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856" w:type="dxa"/>
            <w:gridSpan w:val="3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992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  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55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758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55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992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Содержание муниципальной собственности</w:t>
            </w:r>
          </w:p>
        </w:tc>
        <w:tc>
          <w:tcPr>
            <w:tcW w:w="1856" w:type="dxa"/>
            <w:gridSpan w:val="3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992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овышение эффективности использования муниципальной собственности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100%</w:t>
            </w: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437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муниципальный бюджет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развития района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trHeight w:val="28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бюджет поселения</w:t>
            </w:r>
          </w:p>
        </w:tc>
        <w:tc>
          <w:tcPr>
            <w:tcW w:w="851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399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БЮДЖЕТУ МЕРОПРИЯТИЯ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559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1274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96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ЕРОПРИЯТИЮ МУНИЦИПАЛЬНОЙ ПРОГРАММЫ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36BBE" w:rsidRPr="004E0624" w:rsidTr="007C620C">
        <w:trPr>
          <w:cantSplit/>
          <w:trHeight w:val="390"/>
        </w:trPr>
        <w:tc>
          <w:tcPr>
            <w:tcW w:w="1986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842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тел. (48543) 2 21 84</w:t>
            </w:r>
          </w:p>
        </w:tc>
        <w:tc>
          <w:tcPr>
            <w:tcW w:w="992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0624">
              <w:rPr>
                <w:rFonts w:ascii="Times New Roman" w:hAnsi="Times New Roman"/>
                <w:bCs/>
                <w:sz w:val="21"/>
                <w:szCs w:val="21"/>
              </w:rPr>
              <w:t>проведение конкурса на лучшее новогоднее оформление учреждений</w:t>
            </w:r>
          </w:p>
        </w:tc>
      </w:tr>
      <w:tr w:rsidR="00F36BBE" w:rsidRPr="004E0624" w:rsidTr="007C620C">
        <w:trPr>
          <w:cantSplit/>
          <w:trHeight w:val="255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656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285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33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792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</w:rPr>
              <w:t>ИТОГО ПО БЮДЖЕТУ МЕРОПРИЯТИЯ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285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6BBE" w:rsidRPr="004E0624" w:rsidTr="007C620C">
        <w:trPr>
          <w:cantSplit/>
          <w:trHeight w:val="940"/>
        </w:trPr>
        <w:tc>
          <w:tcPr>
            <w:tcW w:w="198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851" w:type="dxa"/>
            <w:gridSpan w:val="3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620C" w:rsidRPr="004E0624" w:rsidRDefault="007C620C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7C620C" w:rsidRDefault="007C620C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E0624" w:rsidRPr="004E0624" w:rsidRDefault="004E0624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7C620C" w:rsidRPr="004E0624" w:rsidRDefault="007C620C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F36BBE" w:rsidRPr="004E0624" w:rsidRDefault="00F36BBE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4E06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подпрограмма</w:t>
      </w:r>
    </w:p>
    <w:p w:rsidR="00F36BBE" w:rsidRPr="004E0624" w:rsidRDefault="00F36BBE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4E06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МУНИЦИПАЛЬНАЯ ЦЕЛЕВАЯ ПРОГРАММА</w:t>
      </w:r>
    </w:p>
    <w:p w:rsidR="00F36BBE" w:rsidRPr="004E0624" w:rsidRDefault="00F36BBE" w:rsidP="00F36B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hAnsi="Times New Roman"/>
          <w:b/>
          <w:bCs/>
          <w:sz w:val="24"/>
          <w:szCs w:val="24"/>
          <w:lang w:eastAsia="ar-SA"/>
        </w:rPr>
        <w:t>«</w:t>
      </w:r>
      <w:r w:rsidRPr="004E0624">
        <w:rPr>
          <w:rFonts w:ascii="Times New Roman" w:eastAsia="Times New Roman" w:hAnsi="Times New Roman"/>
          <w:b/>
          <w:sz w:val="24"/>
          <w:szCs w:val="24"/>
        </w:rPr>
        <w:t>Обслуживание муниципального имущества</w:t>
      </w:r>
    </w:p>
    <w:p w:rsidR="00F36BBE" w:rsidRPr="004E0624" w:rsidRDefault="00F36BBE" w:rsidP="00F36B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 xml:space="preserve">Любимского муниципального района» </w:t>
      </w:r>
    </w:p>
    <w:p w:rsidR="00F36BBE" w:rsidRPr="004E0624" w:rsidRDefault="00F36BBE" w:rsidP="00F36BB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Паспорт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084"/>
        <w:gridCol w:w="1706"/>
        <w:gridCol w:w="846"/>
        <w:gridCol w:w="3934"/>
      </w:tblGrid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рочкин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Юр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  8 48543 2 13 82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айона-начальник</w:t>
            </w:r>
            <w:proofErr w:type="gram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(48543)21243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ист по строительству Аксенова Наталия Николаевна,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.8 48543 2 21 59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keepNext/>
              <w:keepLines/>
              <w:shd w:val="clear" w:color="auto" w:fill="FFFFFF"/>
              <w:jc w:val="both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4E0624">
              <w:rPr>
                <w:rFonts w:ascii="Times New Roman" w:eastAsiaTheme="majorEastAsia" w:hAnsi="Times New Roman"/>
                <w:sz w:val="24"/>
                <w:szCs w:val="24"/>
              </w:rPr>
              <w:t>Улучшение технического состояния административных зданий</w:t>
            </w:r>
          </w:p>
        </w:tc>
      </w:tr>
      <w:tr w:rsidR="00F36BBE" w:rsidRPr="004E0624" w:rsidTr="00F36BBE">
        <w:tc>
          <w:tcPr>
            <w:tcW w:w="9571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jc w:val="center"/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jc w:val="center"/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085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gridSpan w:val="2"/>
          </w:tcPr>
          <w:p w:rsidR="00F36BBE" w:rsidRPr="004E0624" w:rsidRDefault="00F36BBE" w:rsidP="00F36BBE">
            <w:pPr>
              <w:jc w:val="center"/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3934" w:type="dxa"/>
          </w:tcPr>
          <w:p w:rsidR="00F36BBE" w:rsidRPr="004E0624" w:rsidRDefault="00F36BBE" w:rsidP="00F36BBE">
            <w:pPr>
              <w:jc w:val="center"/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F36BBE" w:rsidRPr="004E0624" w:rsidTr="00F36BBE">
        <w:tc>
          <w:tcPr>
            <w:tcW w:w="4791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36BBE" w:rsidRPr="004E0624" w:rsidRDefault="00F36BBE" w:rsidP="007C620C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4E0624">
        <w:rPr>
          <w:rFonts w:ascii="Times New Roman" w:hAnsi="Times New Roman"/>
          <w:color w:val="000000"/>
          <w:sz w:val="28"/>
          <w:szCs w:val="28"/>
        </w:rPr>
        <w:t>материально-технической базы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color w:val="000000"/>
          <w:sz w:val="28"/>
          <w:szCs w:val="28"/>
        </w:rPr>
        <w:t>По результатам обследований, проведенных Администрацией Любимского муниципального района, выявлены</w:t>
      </w:r>
      <w:r w:rsidRPr="004E0624">
        <w:rPr>
          <w:rFonts w:ascii="Times New Roman" w:hAnsi="Times New Roman"/>
          <w:sz w:val="28"/>
          <w:szCs w:val="28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отдельных конструктивных элементов зданий) создает угрозу </w:t>
      </w:r>
      <w:proofErr w:type="gramStart"/>
      <w:r w:rsidRPr="004E0624">
        <w:rPr>
          <w:rFonts w:ascii="Times New Roman" w:hAnsi="Times New Roman"/>
          <w:sz w:val="28"/>
          <w:szCs w:val="28"/>
        </w:rPr>
        <w:t>безопасности деятельности сотрудников органов местного самоуправления</w:t>
      </w:r>
      <w:proofErr w:type="gramEnd"/>
      <w:r w:rsidRPr="004E0624">
        <w:rPr>
          <w:rFonts w:ascii="Times New Roman" w:hAnsi="Times New Roman"/>
          <w:sz w:val="28"/>
          <w:szCs w:val="28"/>
        </w:rPr>
        <w:t xml:space="preserve"> и жителей муниципальных образований области, обращающихся к местной власти. 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 xml:space="preserve">Состояние фасадов, цоколей и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отмостки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зданий играют центральную роль во внешнем облике. Из-за разрушения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отмостки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F36BBE" w:rsidRPr="004E0624" w:rsidRDefault="00F36BBE" w:rsidP="007C620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F36BBE" w:rsidRPr="004E0624" w:rsidRDefault="00F36BBE" w:rsidP="007C62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 xml:space="preserve">пристройка административного здания по адресу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4E0624"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 w:rsidRPr="004E0624">
        <w:rPr>
          <w:rFonts w:ascii="Times New Roman" w:eastAsia="Times New Roman" w:hAnsi="Times New Roman"/>
          <w:sz w:val="28"/>
          <w:szCs w:val="28"/>
        </w:rPr>
        <w:t>юбим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ул.Советская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>, 3 находится в аварийном состоянии, необходим ремонт в помещениях архива;</w:t>
      </w:r>
    </w:p>
    <w:p w:rsidR="00F36BBE" w:rsidRPr="004E0624" w:rsidRDefault="00F36BBE" w:rsidP="007C62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 xml:space="preserve">фасад административного здания по адресу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4E0624"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 w:rsidRPr="004E0624">
        <w:rPr>
          <w:rFonts w:ascii="Times New Roman" w:eastAsia="Times New Roman" w:hAnsi="Times New Roman"/>
          <w:sz w:val="28"/>
          <w:szCs w:val="28"/>
        </w:rPr>
        <w:t>юбим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ул.Набережная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р.Обноры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разрушается, ограждающие конструкции в сильно изношенном состоянии, необходим ремонт внутренних помещений здания, замена электропроводки, систем водопровода, отопления, канализации;</w:t>
      </w:r>
    </w:p>
    <w:p w:rsidR="00F36BBE" w:rsidRPr="004E0624" w:rsidRDefault="00F36BBE" w:rsidP="007C62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 xml:space="preserve">часть фасада здания по адресу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4E0624"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 w:rsidRPr="004E0624">
        <w:rPr>
          <w:rFonts w:ascii="Times New Roman" w:eastAsia="Times New Roman" w:hAnsi="Times New Roman"/>
          <w:sz w:val="28"/>
          <w:szCs w:val="28"/>
        </w:rPr>
        <w:t>юбим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ул.Октябрьская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д.11 находится в неудовлетворительном состоянии, что портит внешний облик города, внутри в помещениях музея также необходим ремонт.</w:t>
      </w:r>
    </w:p>
    <w:p w:rsidR="00F36BBE" w:rsidRPr="004E0624" w:rsidRDefault="00F36BBE" w:rsidP="007C62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 xml:space="preserve">фасад здания, относящиеся к администрации по адресу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4E0624"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 w:rsidRPr="004E0624">
        <w:rPr>
          <w:rFonts w:ascii="Times New Roman" w:eastAsia="Times New Roman" w:hAnsi="Times New Roman"/>
          <w:sz w:val="28"/>
          <w:szCs w:val="28"/>
        </w:rPr>
        <w:t>юбим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ул.Октябрьская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д.4 требуют капитального ремонта.</w:t>
      </w:r>
    </w:p>
    <w:p w:rsidR="00F36BBE" w:rsidRPr="004E0624" w:rsidRDefault="00F36BBE" w:rsidP="007C620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E0624">
        <w:rPr>
          <w:rFonts w:ascii="Times New Roman" w:eastAsia="Times New Roman" w:hAnsi="Times New Roman"/>
          <w:sz w:val="28"/>
          <w:szCs w:val="28"/>
        </w:rPr>
        <w:t xml:space="preserve">Ремонт фасадов, цоколей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отмостки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>, замена ограждающих конструкций, ремонт помещений и замена коммуникаций внутри зданий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Основными причинами возникновения данной проблемы являются: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4E0624">
        <w:rPr>
          <w:rFonts w:ascii="Times New Roman" w:hAnsi="Times New Roman"/>
          <w:sz w:val="28"/>
          <w:szCs w:val="28"/>
        </w:rPr>
        <w:t>и</w:t>
      </w:r>
      <w:proofErr w:type="gramEnd"/>
      <w:r w:rsidRPr="004E0624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два административных здания (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4E0624"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 w:rsidRPr="004E0624">
        <w:rPr>
          <w:rFonts w:ascii="Times New Roman" w:eastAsia="Times New Roman" w:hAnsi="Times New Roman"/>
          <w:sz w:val="28"/>
          <w:szCs w:val="28"/>
        </w:rPr>
        <w:t>юбим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ул.Советская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, д.3,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lastRenderedPageBreak/>
        <w:t>ул.Набережная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 xml:space="preserve"> реки </w:t>
      </w:r>
      <w:proofErr w:type="spellStart"/>
      <w:r w:rsidRPr="004E0624">
        <w:rPr>
          <w:rFonts w:ascii="Times New Roman" w:eastAsia="Times New Roman" w:hAnsi="Times New Roman"/>
          <w:sz w:val="28"/>
          <w:szCs w:val="28"/>
        </w:rPr>
        <w:t>Обноры</w:t>
      </w:r>
      <w:proofErr w:type="spellEnd"/>
      <w:r w:rsidRPr="004E0624">
        <w:rPr>
          <w:rFonts w:ascii="Times New Roman" w:eastAsia="Times New Roman" w:hAnsi="Times New Roman"/>
          <w:sz w:val="28"/>
          <w:szCs w:val="28"/>
        </w:rPr>
        <w:t>, д.1)</w:t>
      </w:r>
      <w:r w:rsidRPr="004E0624">
        <w:rPr>
          <w:rFonts w:ascii="Times New Roman" w:hAnsi="Times New Roman"/>
          <w:sz w:val="28"/>
          <w:szCs w:val="28"/>
        </w:rPr>
        <w:t xml:space="preserve"> являются выявленными объектами культурного наследия, реставрационные и ремонтные работы требуют больших финансовых затрат.</w:t>
      </w:r>
    </w:p>
    <w:p w:rsidR="00F36BBE" w:rsidRPr="004E0624" w:rsidRDefault="00F36BBE" w:rsidP="007C620C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4E0624">
        <w:rPr>
          <w:rFonts w:ascii="Times New Roman" w:eastAsia="Times New Roman" w:hAnsi="Times New Roman"/>
          <w:sz w:val="28"/>
          <w:szCs w:val="28"/>
        </w:rPr>
        <w:t>муниципальной целевой программы «Обслуживание муниципального имущества Любимского муниципального района» на 202</w:t>
      </w:r>
      <w:r w:rsidR="007C620C" w:rsidRPr="004E0624">
        <w:rPr>
          <w:rFonts w:ascii="Times New Roman" w:eastAsia="Times New Roman" w:hAnsi="Times New Roman"/>
          <w:sz w:val="28"/>
          <w:szCs w:val="28"/>
        </w:rPr>
        <w:t>3</w:t>
      </w:r>
      <w:r w:rsidRPr="004E0624">
        <w:rPr>
          <w:rFonts w:ascii="Times New Roman" w:eastAsia="Times New Roman" w:hAnsi="Times New Roman"/>
          <w:sz w:val="28"/>
          <w:szCs w:val="28"/>
        </w:rPr>
        <w:t xml:space="preserve"> год (далее программа)</w:t>
      </w:r>
      <w:r w:rsidRPr="004E0624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F36BBE" w:rsidRPr="004E0624" w:rsidRDefault="00F36BBE" w:rsidP="007C620C">
      <w:pPr>
        <w:tabs>
          <w:tab w:val="num" w:pos="0"/>
          <w:tab w:val="center" w:pos="900"/>
          <w:tab w:val="right" w:pos="9355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F36BBE" w:rsidRPr="004E0624" w:rsidRDefault="00F36BBE" w:rsidP="007C620C">
      <w:pPr>
        <w:tabs>
          <w:tab w:val="num" w:pos="0"/>
          <w:tab w:val="center" w:pos="900"/>
          <w:tab w:val="right" w:pos="9355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F36BBE" w:rsidRPr="004E0624" w:rsidRDefault="00F36BBE" w:rsidP="00F36BBE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F36BBE" w:rsidRPr="004E0624" w:rsidRDefault="00F36BBE" w:rsidP="007C620C">
      <w:pPr>
        <w:numPr>
          <w:ilvl w:val="0"/>
          <w:numId w:val="36"/>
        </w:numPr>
        <w:spacing w:after="0" w:line="240" w:lineRule="auto"/>
        <w:ind w:left="-284" w:firstLine="426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Цель, задачи и целевые показатели подпрограммы муниципальной программы</w:t>
      </w:r>
    </w:p>
    <w:tbl>
      <w:tblPr>
        <w:tblStyle w:val="2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1276"/>
        <w:gridCol w:w="1134"/>
      </w:tblGrid>
      <w:tr w:rsidR="00F36BBE" w:rsidRPr="004E0624" w:rsidTr="003B005B">
        <w:tc>
          <w:tcPr>
            <w:tcW w:w="9356" w:type="dxa"/>
            <w:gridSpan w:val="4"/>
          </w:tcPr>
          <w:p w:rsidR="00F36BBE" w:rsidRPr="004E0624" w:rsidRDefault="00F36BBE" w:rsidP="00F36BBE">
            <w:pPr>
              <w:keepNext/>
              <w:keepLines/>
              <w:shd w:val="clear" w:color="auto" w:fill="FFFFFF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4E0624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Цель программы</w:t>
            </w:r>
            <w:r w:rsidRPr="004E0624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: Улучшение технического состояния административных зданий</w:t>
            </w:r>
          </w:p>
        </w:tc>
      </w:tr>
      <w:tr w:rsidR="00F36BBE" w:rsidRPr="004E0624" w:rsidTr="003B005B">
        <w:tc>
          <w:tcPr>
            <w:tcW w:w="9356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E0624">
              <w:rPr>
                <w:rFonts w:ascii="Times New Roman" w:hAnsi="Times New Roman"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E0624">
              <w:rPr>
                <w:rFonts w:ascii="Times New Roman" w:hAnsi="Times New Roman"/>
                <w:bCs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134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E0624">
              <w:rPr>
                <w:rFonts w:ascii="Times New Roman" w:hAnsi="Times New Roman"/>
                <w:bCs/>
                <w:sz w:val="18"/>
                <w:szCs w:val="18"/>
              </w:rPr>
              <w:t>плановое значение показателя на 2023 г.</w:t>
            </w:r>
          </w:p>
        </w:tc>
      </w:tr>
      <w:tr w:rsidR="00F36BBE" w:rsidRPr="004E0624" w:rsidTr="003B005B">
        <w:tc>
          <w:tcPr>
            <w:tcW w:w="9356" w:type="dxa"/>
            <w:gridSpan w:val="4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4 </w:t>
            </w:r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297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6BBE" w:rsidRPr="004E0624" w:rsidRDefault="00F36BBE" w:rsidP="00F36BBE">
      <w:pPr>
        <w:numPr>
          <w:ilvl w:val="0"/>
          <w:numId w:val="36"/>
        </w:numPr>
        <w:spacing w:after="0" w:line="240" w:lineRule="auto"/>
        <w:ind w:left="927"/>
        <w:contextualSpacing/>
        <w:rPr>
          <w:rFonts w:ascii="Times New Roman" w:eastAsiaTheme="minorHAnsi" w:hAnsi="Times New Roman"/>
          <w:b/>
        </w:rPr>
      </w:pPr>
      <w:r w:rsidRPr="004E0624">
        <w:rPr>
          <w:rFonts w:ascii="Times New Roman" w:eastAsiaTheme="minorHAnsi" w:hAnsi="Times New Roman"/>
          <w:b/>
        </w:rPr>
        <w:t>Ресурсное обеспечение муниципальной программы</w:t>
      </w:r>
    </w:p>
    <w:tbl>
      <w:tblPr>
        <w:tblStyle w:val="22"/>
        <w:tblW w:w="9640" w:type="dxa"/>
        <w:tblInd w:w="-34" w:type="dxa"/>
        <w:tblLook w:val="04A0" w:firstRow="1" w:lastRow="0" w:firstColumn="1" w:lastColumn="0" w:noHBand="0" w:noVBand="1"/>
      </w:tblPr>
      <w:tblGrid>
        <w:gridCol w:w="3970"/>
        <w:gridCol w:w="2126"/>
        <w:gridCol w:w="3544"/>
      </w:tblGrid>
      <w:tr w:rsidR="00F36BBE" w:rsidRPr="004E0624" w:rsidTr="003B005B">
        <w:trPr>
          <w:trHeight w:val="598"/>
        </w:trPr>
        <w:tc>
          <w:tcPr>
            <w:tcW w:w="3970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сего, рублей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ценка расходов (рублей)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4E0624">
              <w:rPr>
                <w:rFonts w:ascii="Times New Roman" w:hAnsi="Times New Roman"/>
                <w:bCs/>
              </w:rPr>
              <w:t>т.ч</w:t>
            </w:r>
            <w:proofErr w:type="spellEnd"/>
            <w:r w:rsidRPr="004E0624">
              <w:rPr>
                <w:rFonts w:ascii="Times New Roman" w:hAnsi="Times New Roman"/>
                <w:bCs/>
              </w:rPr>
              <w:t>. по годам реализации</w:t>
            </w:r>
          </w:p>
        </w:tc>
      </w:tr>
      <w:tr w:rsidR="00F36BBE" w:rsidRPr="004E0624" w:rsidTr="003B005B">
        <w:tc>
          <w:tcPr>
            <w:tcW w:w="3970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2023 год</w:t>
            </w:r>
          </w:p>
        </w:tc>
      </w:tr>
      <w:tr w:rsidR="00F36BBE" w:rsidRPr="004E0624" w:rsidTr="003B005B">
        <w:tc>
          <w:tcPr>
            <w:tcW w:w="964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муниципальный бюджет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развития района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поселения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4E0624">
              <w:rPr>
                <w:rFonts w:ascii="Times New Roman" w:hAnsi="Times New Roman"/>
                <w:bCs/>
              </w:rPr>
              <w:t>ИТОГО ПО БЮДЖЕТУ МЦП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ИТОГО ПО МЦП</w:t>
            </w:r>
          </w:p>
        </w:tc>
        <w:tc>
          <w:tcPr>
            <w:tcW w:w="212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  <w:tc>
          <w:tcPr>
            <w:tcW w:w="354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400 000,00</w:t>
            </w:r>
          </w:p>
        </w:tc>
      </w:tr>
    </w:tbl>
    <w:p w:rsidR="00F36BBE" w:rsidRPr="004E0624" w:rsidRDefault="00F36BBE" w:rsidP="00F36BBE">
      <w:pPr>
        <w:spacing w:after="0" w:line="240" w:lineRule="auto"/>
        <w:ind w:left="4254"/>
        <w:jc w:val="center"/>
        <w:rPr>
          <w:rFonts w:ascii="Times New Roman" w:eastAsiaTheme="minorHAnsi" w:hAnsi="Times New Roman"/>
        </w:rPr>
      </w:pPr>
    </w:p>
    <w:p w:rsidR="00F36BBE" w:rsidRPr="004E0624" w:rsidRDefault="00F36BBE" w:rsidP="00F36BBE">
      <w:pPr>
        <w:pStyle w:val="a3"/>
        <w:widowControl w:val="0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127" w:hanging="284"/>
        <w:jc w:val="center"/>
        <w:rPr>
          <w:rFonts w:ascii="Times New Roman" w:eastAsiaTheme="minorHAnsi" w:hAnsi="Times New Roman"/>
          <w:b/>
        </w:rPr>
      </w:pPr>
      <w:r w:rsidRPr="004E0624">
        <w:rPr>
          <w:rFonts w:ascii="Times New Roman" w:eastAsiaTheme="minorHAnsi" w:hAnsi="Times New Roman"/>
          <w:b/>
        </w:rPr>
        <w:t>Основные мероприятия муниципальной программы</w:t>
      </w:r>
    </w:p>
    <w:tbl>
      <w:tblPr>
        <w:tblStyle w:val="2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39"/>
        <w:gridCol w:w="2112"/>
        <w:gridCol w:w="709"/>
        <w:gridCol w:w="142"/>
        <w:gridCol w:w="1843"/>
        <w:gridCol w:w="90"/>
        <w:gridCol w:w="1044"/>
      </w:tblGrid>
      <w:tr w:rsidR="00F36BBE" w:rsidRPr="004E0624" w:rsidTr="003B005B">
        <w:trPr>
          <w:trHeight w:val="280"/>
        </w:trPr>
        <w:tc>
          <w:tcPr>
            <w:tcW w:w="9782" w:type="dxa"/>
            <w:gridSpan w:val="9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2023 год  (1 год реализации)</w:t>
            </w:r>
          </w:p>
        </w:tc>
      </w:tr>
      <w:tr w:rsidR="00F36BBE" w:rsidRPr="004E0624" w:rsidTr="003B005B">
        <w:trPr>
          <w:trHeight w:val="1094"/>
        </w:trPr>
        <w:tc>
          <w:tcPr>
            <w:tcW w:w="212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Наименование основного мероприятия подпрограммы</w:t>
            </w:r>
          </w:p>
        </w:tc>
        <w:tc>
          <w:tcPr>
            <w:tcW w:w="171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Срок реализации</w:t>
            </w:r>
          </w:p>
        </w:tc>
        <w:tc>
          <w:tcPr>
            <w:tcW w:w="2963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ъем финансирования по мероприятию, рублей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тветственный исполнитель</w:t>
            </w:r>
          </w:p>
        </w:tc>
        <w:tc>
          <w:tcPr>
            <w:tcW w:w="1134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жидаемый результат мероприятия</w:t>
            </w:r>
          </w:p>
        </w:tc>
      </w:tr>
      <w:tr w:rsidR="00F36BBE" w:rsidRPr="004E0624" w:rsidTr="003B005B">
        <w:trPr>
          <w:trHeight w:val="280"/>
        </w:trPr>
        <w:tc>
          <w:tcPr>
            <w:tcW w:w="9782" w:type="dxa"/>
            <w:gridSpan w:val="9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Задача 4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4E0624">
              <w:rPr>
                <w:rFonts w:ascii="Times New Roman" w:hAnsi="Times New Roman"/>
                <w:b/>
                <w:bCs/>
                <w:i/>
              </w:rPr>
              <w:t>Обеспечение сохранности муниципального имущества</w:t>
            </w:r>
          </w:p>
        </w:tc>
      </w:tr>
      <w:tr w:rsidR="00F36BBE" w:rsidRPr="004E0624" w:rsidTr="003B005B">
        <w:trPr>
          <w:trHeight w:val="280"/>
        </w:trPr>
        <w:tc>
          <w:tcPr>
            <w:tcW w:w="2127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Ремонты и содержание административных зданий</w:t>
            </w:r>
          </w:p>
        </w:tc>
        <w:tc>
          <w:tcPr>
            <w:tcW w:w="1276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7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75" w:type="dxa"/>
            <w:gridSpan w:val="3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 xml:space="preserve">Заместитель Главы администрации Любимского муниципального </w:t>
            </w:r>
            <w:proofErr w:type="gramStart"/>
            <w:r w:rsidRPr="004E0624">
              <w:rPr>
                <w:rFonts w:ascii="Times New Roman" w:hAnsi="Times New Roman"/>
                <w:bCs/>
              </w:rPr>
              <w:t>района-начальник</w:t>
            </w:r>
            <w:proofErr w:type="gramEnd"/>
            <w:r w:rsidRPr="004E0624">
              <w:rPr>
                <w:rFonts w:ascii="Times New Roman" w:hAnsi="Times New Roman"/>
                <w:bCs/>
              </w:rPr>
              <w:t xml:space="preserve"> отдела строительство, </w:t>
            </w:r>
            <w:r w:rsidRPr="004E0624">
              <w:rPr>
                <w:rFonts w:ascii="Times New Roman" w:hAnsi="Times New Roman"/>
                <w:bCs/>
              </w:rPr>
              <w:lastRenderedPageBreak/>
              <w:t>ЖКХ, тарифного регулирования, закупок и архитектуры  Куприянов Андрей Николаевич,</w:t>
            </w:r>
          </w:p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color w:val="FF0000"/>
              </w:rPr>
            </w:pPr>
            <w:r w:rsidRPr="004E0624">
              <w:rPr>
                <w:rFonts w:ascii="Times New Roman" w:hAnsi="Times New Roman"/>
                <w:bCs/>
              </w:rPr>
              <w:t>тел.(48543)21243</w:t>
            </w:r>
          </w:p>
        </w:tc>
        <w:tc>
          <w:tcPr>
            <w:tcW w:w="1044" w:type="dxa"/>
            <w:vMerge w:val="restart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lastRenderedPageBreak/>
              <w:t xml:space="preserve">Обеспечение эффективного функционирования </w:t>
            </w:r>
            <w:r w:rsidRPr="004E0624">
              <w:rPr>
                <w:rFonts w:ascii="Times New Roman" w:hAnsi="Times New Roman"/>
                <w:bCs/>
              </w:rPr>
              <w:lastRenderedPageBreak/>
              <w:t xml:space="preserve">органов местного самоуправления 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3 единицы</w:t>
            </w:r>
          </w:p>
        </w:tc>
      </w:tr>
      <w:tr w:rsidR="00F36BBE" w:rsidRPr="004E0624" w:rsidTr="003B005B">
        <w:trPr>
          <w:trHeight w:val="280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7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3B005B">
        <w:trPr>
          <w:cantSplit/>
          <w:trHeight w:val="1281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муниципальный бюджет</w:t>
            </w:r>
          </w:p>
        </w:tc>
        <w:tc>
          <w:tcPr>
            <w:tcW w:w="709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400 000,0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3B005B">
        <w:trPr>
          <w:trHeight w:val="280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развития района</w:t>
            </w:r>
          </w:p>
        </w:tc>
        <w:tc>
          <w:tcPr>
            <w:tcW w:w="7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3B005B">
        <w:trPr>
          <w:trHeight w:val="280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бюджет поселения</w:t>
            </w:r>
          </w:p>
        </w:tc>
        <w:tc>
          <w:tcPr>
            <w:tcW w:w="7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3B005B">
        <w:trPr>
          <w:cantSplit/>
          <w:trHeight w:val="1096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ИТОГО ПО БЮДЖЕТУ ПРОГРАММЫ</w:t>
            </w:r>
          </w:p>
        </w:tc>
        <w:tc>
          <w:tcPr>
            <w:tcW w:w="709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400 000,0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3B005B">
        <w:trPr>
          <w:trHeight w:val="405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</w:rPr>
            </w:pPr>
            <w:r w:rsidRPr="004E0624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709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6BBE" w:rsidRPr="004E0624" w:rsidTr="003B005B">
        <w:trPr>
          <w:cantSplit/>
          <w:trHeight w:val="977"/>
        </w:trPr>
        <w:tc>
          <w:tcPr>
            <w:tcW w:w="2127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2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709" w:type="dxa"/>
            <w:textDirection w:val="btLr"/>
          </w:tcPr>
          <w:p w:rsidR="00F36BBE" w:rsidRPr="004E0624" w:rsidRDefault="00F36BBE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E0624">
              <w:rPr>
                <w:rFonts w:ascii="Times New Roman" w:hAnsi="Times New Roman"/>
                <w:b/>
                <w:bCs/>
              </w:rPr>
              <w:t>400 000,00</w:t>
            </w:r>
          </w:p>
        </w:tc>
        <w:tc>
          <w:tcPr>
            <w:tcW w:w="2075" w:type="dxa"/>
            <w:gridSpan w:val="3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4" w:type="dxa"/>
            <w:vMerge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C620C" w:rsidRPr="004E0624" w:rsidRDefault="007C620C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C620C" w:rsidRPr="004E0624" w:rsidRDefault="007C620C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C620C" w:rsidRDefault="007C620C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E0624" w:rsidRPr="004E0624" w:rsidRDefault="004E0624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C620C" w:rsidRPr="004E0624" w:rsidRDefault="007C620C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C620C" w:rsidRPr="004E0624" w:rsidRDefault="007C620C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36BBE" w:rsidRPr="004E0624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подпрограмма</w:t>
      </w: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>ЦЕЛЕВАЯ ПРОГРАММА</w:t>
      </w: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 xml:space="preserve"> «Развитие муниципальной службы в Любимском районе» </w:t>
      </w:r>
    </w:p>
    <w:p w:rsidR="00F36BBE" w:rsidRPr="004E0624" w:rsidRDefault="00F36BBE" w:rsidP="00F3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0624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3260"/>
        <w:gridCol w:w="1706"/>
        <w:gridCol w:w="279"/>
        <w:gridCol w:w="4501"/>
      </w:tblGrid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ind w:left="102" w:firstLine="28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F36BBE" w:rsidRPr="004E0624" w:rsidRDefault="00F36BBE" w:rsidP="007C620C">
            <w:pPr>
              <w:ind w:left="102" w:firstLine="28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естровый номер программы 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Корочкин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Юрьевич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  8 48543 2 13 82</w:t>
            </w:r>
          </w:p>
        </w:tc>
      </w:tr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чальник общего отдела администрации муниципального района Парамонова Светлана Владимировна,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чальник общего отдела администрации муниципального района Парамонова Светлана Владимировна,</w:t>
            </w:r>
          </w:p>
          <w:p w:rsidR="00F36BBE" w:rsidRPr="004E0624" w:rsidRDefault="00F36BBE" w:rsidP="007C620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F36BBE" w:rsidRPr="004E0624" w:rsidTr="00F36BBE">
        <w:trPr>
          <w:trHeight w:val="1116"/>
        </w:trPr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F36BBE" w:rsidRPr="004E0624" w:rsidTr="00F36BBE">
        <w:tc>
          <w:tcPr>
            <w:tcW w:w="4967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F36BBE" w:rsidRPr="004E0624" w:rsidRDefault="00F36BBE" w:rsidP="007C620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F36BBE" w:rsidRPr="004E0624" w:rsidTr="00F36BBE">
        <w:tc>
          <w:tcPr>
            <w:tcW w:w="9747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gridSpan w:val="2"/>
          </w:tcPr>
          <w:p w:rsidR="00F36BBE" w:rsidRPr="004E0624" w:rsidRDefault="00F36BBE" w:rsidP="00F36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F36BBE" w:rsidRPr="004E0624" w:rsidRDefault="00F36BBE" w:rsidP="00F36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F36BBE" w:rsidRPr="004E0624" w:rsidTr="00F36BBE">
        <w:tc>
          <w:tcPr>
            <w:tcW w:w="5246" w:type="dxa"/>
            <w:gridSpan w:val="3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01" w:type="dxa"/>
          </w:tcPr>
          <w:p w:rsidR="00F36BBE" w:rsidRPr="004E0624" w:rsidRDefault="00A47720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F36BBE" w:rsidRPr="004E0624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F36BBE"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36BBE" w:rsidRPr="004E0624" w:rsidRDefault="00F36BBE" w:rsidP="00F36BBE">
      <w:pPr>
        <w:spacing w:after="0" w:line="240" w:lineRule="auto"/>
        <w:ind w:left="993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36BBE" w:rsidRPr="004E0624" w:rsidRDefault="00F36BBE" w:rsidP="007C620C">
      <w:pPr>
        <w:numPr>
          <w:ilvl w:val="0"/>
          <w:numId w:val="41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</w:t>
      </w:r>
      <w:r w:rsidRPr="004E0624">
        <w:rPr>
          <w:rFonts w:ascii="Times New Roman" w:hAnsi="Times New Roman"/>
          <w:sz w:val="28"/>
          <w:szCs w:val="28"/>
        </w:rPr>
        <w:lastRenderedPageBreak/>
        <w:t xml:space="preserve">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4E0624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4E0624">
        <w:rPr>
          <w:rFonts w:ascii="Times New Roman" w:hAnsi="Times New Roman"/>
          <w:sz w:val="28"/>
          <w:szCs w:val="28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Необходимо выделить следующие приоритеты муниципальной политики в сфере развития муниципальной службы в 2022 г.: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Цель подпрограммы: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Достижение цели в рамках подпрограммы предполагает решение таких задач, как: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24">
        <w:rPr>
          <w:rFonts w:ascii="Times New Roman" w:hAnsi="Times New Roman"/>
          <w:sz w:val="28"/>
          <w:szCs w:val="28"/>
        </w:rPr>
        <w:t>Описание основных ожидаемых конечных результатов подпрограммы: кадровое обеспечение</w:t>
      </w:r>
    </w:p>
    <w:p w:rsidR="00F36BBE" w:rsidRPr="004E0624" w:rsidRDefault="00F36BBE" w:rsidP="007C6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BBE" w:rsidRPr="004E0624" w:rsidRDefault="00F36BBE" w:rsidP="00F36BBE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4E0624">
        <w:rPr>
          <w:rFonts w:ascii="Times New Roman" w:eastAsiaTheme="minorHAnsi" w:hAnsi="Times New Roman"/>
          <w:b/>
          <w:sz w:val="28"/>
          <w:szCs w:val="28"/>
        </w:rPr>
        <w:t>Цель, задачи и целевые показатели подпрограммы муниципальной программы</w:t>
      </w:r>
    </w:p>
    <w:tbl>
      <w:tblPr>
        <w:tblStyle w:val="22"/>
        <w:tblW w:w="9967" w:type="dxa"/>
        <w:tblInd w:w="-34" w:type="dxa"/>
        <w:tblLook w:val="04A0" w:firstRow="1" w:lastRow="0" w:firstColumn="1" w:lastColumn="0" w:noHBand="0" w:noVBand="1"/>
      </w:tblPr>
      <w:tblGrid>
        <w:gridCol w:w="3261"/>
        <w:gridCol w:w="2268"/>
        <w:gridCol w:w="1843"/>
        <w:gridCol w:w="2595"/>
      </w:tblGrid>
      <w:tr w:rsidR="00F36BBE" w:rsidRPr="004E0624" w:rsidTr="00F36BBE">
        <w:tc>
          <w:tcPr>
            <w:tcW w:w="9967" w:type="dxa"/>
            <w:gridSpan w:val="4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062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F36BBE" w:rsidRPr="004E0624" w:rsidTr="00F36BBE">
        <w:tc>
          <w:tcPr>
            <w:tcW w:w="9967" w:type="dxa"/>
            <w:gridSpan w:val="4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59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</w:tr>
      <w:tr w:rsidR="00F36BBE" w:rsidRPr="004E0624" w:rsidTr="00F36BBE">
        <w:tc>
          <w:tcPr>
            <w:tcW w:w="9967" w:type="dxa"/>
            <w:gridSpan w:val="4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5 </w:t>
            </w:r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F36BBE" w:rsidRPr="004E0624" w:rsidTr="00F36BBE">
        <w:tc>
          <w:tcPr>
            <w:tcW w:w="3261" w:type="dxa"/>
          </w:tcPr>
          <w:p w:rsidR="00F36BBE" w:rsidRPr="004E0624" w:rsidRDefault="00F36BBE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2268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95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F36BBE" w:rsidRPr="004E0624" w:rsidRDefault="00F36BBE" w:rsidP="00F36BBE">
      <w:pPr>
        <w:spacing w:after="0" w:line="240" w:lineRule="auto"/>
        <w:ind w:left="1353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3B005B" w:rsidRPr="004E0624" w:rsidRDefault="003B005B" w:rsidP="00F36BBE">
      <w:pPr>
        <w:spacing w:after="0" w:line="240" w:lineRule="auto"/>
        <w:ind w:left="1353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F36BBE" w:rsidRPr="004E0624" w:rsidRDefault="00F36BBE" w:rsidP="00F36BB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tbl>
      <w:tblPr>
        <w:tblStyle w:val="22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F36BBE" w:rsidRPr="004E0624" w:rsidTr="003B005B">
        <w:tc>
          <w:tcPr>
            <w:tcW w:w="3970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сего, рублей.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F36BBE" w:rsidRPr="004E0624" w:rsidTr="003B005B">
        <w:tc>
          <w:tcPr>
            <w:tcW w:w="3970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F36BBE" w:rsidRPr="004E0624" w:rsidTr="003B005B">
        <w:tc>
          <w:tcPr>
            <w:tcW w:w="9640" w:type="dxa"/>
            <w:gridSpan w:val="3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tabs>
                <w:tab w:val="left" w:pos="540"/>
                <w:tab w:val="center" w:pos="884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36BBE" w:rsidRPr="004E0624" w:rsidTr="003B005B">
        <w:tc>
          <w:tcPr>
            <w:tcW w:w="3970" w:type="dxa"/>
          </w:tcPr>
          <w:p w:rsidR="00F36BBE" w:rsidRPr="004E0624" w:rsidRDefault="00F36BBE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84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3686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</w:tbl>
    <w:p w:rsidR="00F36BBE" w:rsidRPr="004E0624" w:rsidRDefault="00F36BBE" w:rsidP="00F36BB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0624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217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71"/>
        <w:gridCol w:w="2473"/>
        <w:gridCol w:w="503"/>
        <w:gridCol w:w="1933"/>
        <w:gridCol w:w="903"/>
        <w:gridCol w:w="8760"/>
        <w:gridCol w:w="3395"/>
      </w:tblGrid>
      <w:tr w:rsidR="00F36BBE" w:rsidRPr="004E0624" w:rsidTr="003B005B">
        <w:trPr>
          <w:gridAfter w:val="2"/>
          <w:wAfter w:w="12155" w:type="dxa"/>
          <w:trHeight w:val="280"/>
        </w:trPr>
        <w:tc>
          <w:tcPr>
            <w:tcW w:w="9640" w:type="dxa"/>
            <w:gridSpan w:val="6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F36BBE" w:rsidRPr="004E0624" w:rsidTr="003B005B">
        <w:trPr>
          <w:gridAfter w:val="2"/>
          <w:wAfter w:w="12155" w:type="dxa"/>
          <w:trHeight w:val="1094"/>
        </w:trPr>
        <w:tc>
          <w:tcPr>
            <w:tcW w:w="2457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71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3" w:type="dxa"/>
          </w:tcPr>
          <w:p w:rsidR="00F36BBE" w:rsidRPr="004E0624" w:rsidRDefault="00F36BBE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3B005B" w:rsidRPr="004E0624" w:rsidTr="003B005B">
        <w:trPr>
          <w:gridAfter w:val="2"/>
          <w:wAfter w:w="12155" w:type="dxa"/>
          <w:trHeight w:val="280"/>
        </w:trPr>
        <w:tc>
          <w:tcPr>
            <w:tcW w:w="9640" w:type="dxa"/>
            <w:gridSpan w:val="6"/>
          </w:tcPr>
          <w:p w:rsidR="003B005B" w:rsidRPr="004E0624" w:rsidRDefault="003B005B" w:rsidP="003B005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а 5</w:t>
            </w:r>
          </w:p>
          <w:p w:rsidR="003B005B" w:rsidRPr="004E0624" w:rsidRDefault="003B005B" w:rsidP="003B005B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3B005B" w:rsidRPr="004E0624" w:rsidTr="003B005B">
        <w:trPr>
          <w:gridAfter w:val="2"/>
          <w:wAfter w:w="12155" w:type="dxa"/>
          <w:trHeight w:val="280"/>
        </w:trPr>
        <w:tc>
          <w:tcPr>
            <w:tcW w:w="2457" w:type="dxa"/>
            <w:vMerge w:val="restart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71" w:type="dxa"/>
            <w:vMerge w:val="restart"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тел. (48543) 2 21 84</w:t>
            </w:r>
          </w:p>
          <w:p w:rsidR="003B005B" w:rsidRPr="004E0624" w:rsidRDefault="003B005B" w:rsidP="00F36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тел. (48543)22184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Повышений квалификации кадрового состава</w:t>
            </w:r>
          </w:p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B005B" w:rsidRPr="004E0624" w:rsidTr="003B005B">
        <w:trPr>
          <w:gridAfter w:val="2"/>
          <w:wAfter w:w="12155" w:type="dxa"/>
          <w:trHeight w:val="443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05B" w:rsidRPr="004E0624" w:rsidTr="004E0624">
        <w:trPr>
          <w:cantSplit/>
          <w:trHeight w:val="1309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B005B" w:rsidRPr="004E0624" w:rsidRDefault="003B005B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</w:tcBorders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05B" w:rsidRPr="004E0624" w:rsidTr="003B005B">
        <w:trPr>
          <w:gridAfter w:val="2"/>
          <w:wAfter w:w="12155" w:type="dxa"/>
          <w:trHeight w:val="280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05B" w:rsidRPr="004E0624" w:rsidTr="003B005B">
        <w:trPr>
          <w:gridAfter w:val="2"/>
          <w:wAfter w:w="12155" w:type="dxa"/>
          <w:trHeight w:val="280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05B" w:rsidRPr="004E0624" w:rsidTr="003B005B">
        <w:trPr>
          <w:gridAfter w:val="2"/>
          <w:wAfter w:w="12155" w:type="dxa"/>
          <w:cantSplit/>
          <w:trHeight w:val="1369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B005B" w:rsidRPr="004E0624" w:rsidRDefault="003B005B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05B" w:rsidRPr="004E0624" w:rsidTr="003B005B">
        <w:trPr>
          <w:gridAfter w:val="2"/>
          <w:wAfter w:w="12155" w:type="dxa"/>
          <w:cantSplit/>
          <w:trHeight w:val="541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503" w:type="dxa"/>
            <w:textDirection w:val="btLr"/>
          </w:tcPr>
          <w:p w:rsidR="003B005B" w:rsidRPr="004E0624" w:rsidRDefault="003B005B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05B" w:rsidRPr="004E0624" w:rsidTr="003B005B">
        <w:trPr>
          <w:gridAfter w:val="2"/>
          <w:wAfter w:w="12155" w:type="dxa"/>
          <w:cantSplit/>
          <w:trHeight w:val="1411"/>
        </w:trPr>
        <w:tc>
          <w:tcPr>
            <w:tcW w:w="2457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B005B" w:rsidRPr="004E0624" w:rsidRDefault="003B005B" w:rsidP="00F36B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3B005B" w:rsidRPr="004E0624" w:rsidRDefault="003B005B" w:rsidP="00F36BB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B005B" w:rsidRPr="004E0624" w:rsidRDefault="003B005B" w:rsidP="00F36BBE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624"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  <w:tc>
          <w:tcPr>
            <w:tcW w:w="193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B005B" w:rsidRPr="004E0624" w:rsidRDefault="003B005B" w:rsidP="00F36B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6BBE" w:rsidRDefault="00F36BBE" w:rsidP="00F36BBE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0CB4" w:rsidRPr="00C5665C" w:rsidRDefault="00A80CB4" w:rsidP="00F3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CB4" w:rsidRPr="00C5665C" w:rsidSect="00A4772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76E0"/>
    <w:multiLevelType w:val="hybridMultilevel"/>
    <w:tmpl w:val="47A26670"/>
    <w:lvl w:ilvl="0" w:tplc="E8C6A5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9DB"/>
    <w:multiLevelType w:val="hybridMultilevel"/>
    <w:tmpl w:val="E5BAC2C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74884"/>
    <w:multiLevelType w:val="hybridMultilevel"/>
    <w:tmpl w:val="3FD057F0"/>
    <w:lvl w:ilvl="0" w:tplc="138EB20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B0F00"/>
    <w:multiLevelType w:val="hybridMultilevel"/>
    <w:tmpl w:val="1A707E9C"/>
    <w:lvl w:ilvl="0" w:tplc="49E650F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48D1"/>
    <w:multiLevelType w:val="hybridMultilevel"/>
    <w:tmpl w:val="FEF49A04"/>
    <w:lvl w:ilvl="0" w:tplc="DA8A6FF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D4798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A2E51A8"/>
    <w:multiLevelType w:val="hybridMultilevel"/>
    <w:tmpl w:val="4266A67E"/>
    <w:lvl w:ilvl="0" w:tplc="91E44130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91C5E"/>
    <w:multiLevelType w:val="hybridMultilevel"/>
    <w:tmpl w:val="BA1C508A"/>
    <w:lvl w:ilvl="0" w:tplc="3A2275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1C10"/>
    <w:multiLevelType w:val="hybridMultilevel"/>
    <w:tmpl w:val="0DE446B8"/>
    <w:lvl w:ilvl="0" w:tplc="025E0BC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31"/>
  </w:num>
  <w:num w:numId="5">
    <w:abstractNumId w:val="35"/>
  </w:num>
  <w:num w:numId="6">
    <w:abstractNumId w:val="20"/>
  </w:num>
  <w:num w:numId="7">
    <w:abstractNumId w:val="40"/>
  </w:num>
  <w:num w:numId="8">
    <w:abstractNumId w:val="25"/>
  </w:num>
  <w:num w:numId="9">
    <w:abstractNumId w:val="6"/>
  </w:num>
  <w:num w:numId="10">
    <w:abstractNumId w:val="24"/>
  </w:num>
  <w:num w:numId="11">
    <w:abstractNumId w:val="39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23"/>
  </w:num>
  <w:num w:numId="19">
    <w:abstractNumId w:val="30"/>
  </w:num>
  <w:num w:numId="20">
    <w:abstractNumId w:val="32"/>
  </w:num>
  <w:num w:numId="2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14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</w:num>
  <w:num w:numId="29">
    <w:abstractNumId w:val="4"/>
  </w:num>
  <w:num w:numId="30">
    <w:abstractNumId w:val="13"/>
  </w:num>
  <w:num w:numId="31">
    <w:abstractNumId w:val="12"/>
  </w:num>
  <w:num w:numId="32">
    <w:abstractNumId w:val="1"/>
  </w:num>
  <w:num w:numId="33">
    <w:abstractNumId w:val="8"/>
  </w:num>
  <w:num w:numId="34">
    <w:abstractNumId w:val="26"/>
  </w:num>
  <w:num w:numId="35">
    <w:abstractNumId w:val="3"/>
  </w:num>
  <w:num w:numId="36">
    <w:abstractNumId w:val="37"/>
  </w:num>
  <w:num w:numId="37">
    <w:abstractNumId w:val="2"/>
  </w:num>
  <w:num w:numId="38">
    <w:abstractNumId w:val="10"/>
  </w:num>
  <w:num w:numId="39">
    <w:abstractNumId w:val="9"/>
  </w:num>
  <w:num w:numId="40">
    <w:abstractNumId w:val="27"/>
  </w:num>
  <w:num w:numId="41">
    <w:abstractNumId w:val="22"/>
  </w:num>
  <w:num w:numId="4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31E26"/>
    <w:rsid w:val="00063FBC"/>
    <w:rsid w:val="00066A44"/>
    <w:rsid w:val="00081657"/>
    <w:rsid w:val="000B0C78"/>
    <w:rsid w:val="00112FF0"/>
    <w:rsid w:val="00127D6B"/>
    <w:rsid w:val="0014724B"/>
    <w:rsid w:val="00162078"/>
    <w:rsid w:val="001627EC"/>
    <w:rsid w:val="001B30D3"/>
    <w:rsid w:val="001E0A3F"/>
    <w:rsid w:val="001E7CC2"/>
    <w:rsid w:val="0021034B"/>
    <w:rsid w:val="00223C23"/>
    <w:rsid w:val="00241755"/>
    <w:rsid w:val="002753AB"/>
    <w:rsid w:val="002B124A"/>
    <w:rsid w:val="002B7CD7"/>
    <w:rsid w:val="002C626C"/>
    <w:rsid w:val="002D1D1A"/>
    <w:rsid w:val="0032174C"/>
    <w:rsid w:val="003336F4"/>
    <w:rsid w:val="00346E03"/>
    <w:rsid w:val="00346F94"/>
    <w:rsid w:val="00353E81"/>
    <w:rsid w:val="0037656D"/>
    <w:rsid w:val="00384989"/>
    <w:rsid w:val="003A756F"/>
    <w:rsid w:val="003B005B"/>
    <w:rsid w:val="003F1361"/>
    <w:rsid w:val="00412D6D"/>
    <w:rsid w:val="004910F1"/>
    <w:rsid w:val="004B5CD7"/>
    <w:rsid w:val="004C36D4"/>
    <w:rsid w:val="004C5DA1"/>
    <w:rsid w:val="004D0FD7"/>
    <w:rsid w:val="004E0624"/>
    <w:rsid w:val="004E1BA6"/>
    <w:rsid w:val="004F4470"/>
    <w:rsid w:val="005041C4"/>
    <w:rsid w:val="0052082B"/>
    <w:rsid w:val="00527E86"/>
    <w:rsid w:val="00545959"/>
    <w:rsid w:val="0056079B"/>
    <w:rsid w:val="00575586"/>
    <w:rsid w:val="005847B9"/>
    <w:rsid w:val="005A73B4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6675C1"/>
    <w:rsid w:val="00677B26"/>
    <w:rsid w:val="00706E9D"/>
    <w:rsid w:val="007215FF"/>
    <w:rsid w:val="0075565A"/>
    <w:rsid w:val="007578C9"/>
    <w:rsid w:val="00786F95"/>
    <w:rsid w:val="00793953"/>
    <w:rsid w:val="007A4126"/>
    <w:rsid w:val="007A4228"/>
    <w:rsid w:val="007C620C"/>
    <w:rsid w:val="007E3E6A"/>
    <w:rsid w:val="008260AA"/>
    <w:rsid w:val="008401E1"/>
    <w:rsid w:val="00860D4E"/>
    <w:rsid w:val="008739C5"/>
    <w:rsid w:val="00887E93"/>
    <w:rsid w:val="0089247B"/>
    <w:rsid w:val="008A09DC"/>
    <w:rsid w:val="009017D9"/>
    <w:rsid w:val="00905A1B"/>
    <w:rsid w:val="009215D3"/>
    <w:rsid w:val="00926589"/>
    <w:rsid w:val="009516F5"/>
    <w:rsid w:val="00970AF9"/>
    <w:rsid w:val="009816CE"/>
    <w:rsid w:val="00981990"/>
    <w:rsid w:val="009933E4"/>
    <w:rsid w:val="009B0A59"/>
    <w:rsid w:val="009F060C"/>
    <w:rsid w:val="00A118D7"/>
    <w:rsid w:val="00A12577"/>
    <w:rsid w:val="00A467E6"/>
    <w:rsid w:val="00A47720"/>
    <w:rsid w:val="00A56A96"/>
    <w:rsid w:val="00A67111"/>
    <w:rsid w:val="00A712F0"/>
    <w:rsid w:val="00A80CB4"/>
    <w:rsid w:val="00B51039"/>
    <w:rsid w:val="00BF6381"/>
    <w:rsid w:val="00C147A9"/>
    <w:rsid w:val="00C154DE"/>
    <w:rsid w:val="00C5665C"/>
    <w:rsid w:val="00C843FF"/>
    <w:rsid w:val="00CA1A6E"/>
    <w:rsid w:val="00CC2690"/>
    <w:rsid w:val="00CC3410"/>
    <w:rsid w:val="00CC503F"/>
    <w:rsid w:val="00CD417E"/>
    <w:rsid w:val="00D17DB8"/>
    <w:rsid w:val="00D43DDA"/>
    <w:rsid w:val="00D56B02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51C76"/>
    <w:rsid w:val="00E5634D"/>
    <w:rsid w:val="00E94882"/>
    <w:rsid w:val="00EA30CA"/>
    <w:rsid w:val="00ED7C80"/>
    <w:rsid w:val="00F36BBE"/>
    <w:rsid w:val="00F42548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17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32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32174C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2174C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333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174C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uiPriority w:val="99"/>
    <w:rsid w:val="00321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2174C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174C"/>
    <w:rPr>
      <w:rFonts w:ascii="Arial" w:eastAsia="Times New Roman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32174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174C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17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174C"/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2174C"/>
  </w:style>
  <w:style w:type="character" w:styleId="ad">
    <w:name w:val="annotation reference"/>
    <w:basedOn w:val="a0"/>
    <w:uiPriority w:val="99"/>
    <w:semiHidden/>
    <w:unhideWhenUsed/>
    <w:rsid w:val="0032174C"/>
    <w:rPr>
      <w:sz w:val="16"/>
      <w:szCs w:val="16"/>
    </w:rPr>
  </w:style>
  <w:style w:type="character" w:styleId="ae">
    <w:name w:val="Placeholder Text"/>
    <w:basedOn w:val="a0"/>
    <w:uiPriority w:val="99"/>
    <w:semiHidden/>
    <w:rsid w:val="0032174C"/>
    <w:rPr>
      <w:color w:val="808080"/>
    </w:rPr>
  </w:style>
  <w:style w:type="paragraph" w:styleId="af">
    <w:name w:val="Normal (Web)"/>
    <w:basedOn w:val="a"/>
    <w:uiPriority w:val="99"/>
    <w:unhideWhenUsed/>
    <w:rsid w:val="0032174C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2174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32174C"/>
  </w:style>
  <w:style w:type="character" w:customStyle="1" w:styleId="c6">
    <w:name w:val="c6"/>
    <w:basedOn w:val="a0"/>
    <w:rsid w:val="0032174C"/>
  </w:style>
  <w:style w:type="character" w:styleId="af0">
    <w:name w:val="Hyperlink"/>
    <w:basedOn w:val="a0"/>
    <w:uiPriority w:val="99"/>
    <w:unhideWhenUsed/>
    <w:rsid w:val="0032174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2174C"/>
    <w:rPr>
      <w:rFonts w:eastAsiaTheme="minorHAns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2174C"/>
  </w:style>
  <w:style w:type="character" w:customStyle="1" w:styleId="13">
    <w:name w:val="Текст примечания Знак1"/>
    <w:basedOn w:val="a0"/>
    <w:uiPriority w:val="99"/>
    <w:semiHidden/>
    <w:rsid w:val="0032174C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321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2174C"/>
  </w:style>
  <w:style w:type="paragraph" w:styleId="af3">
    <w:name w:val="footer"/>
    <w:basedOn w:val="a"/>
    <w:link w:val="af4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32174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21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32174C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32174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32174C"/>
  </w:style>
  <w:style w:type="paragraph" w:styleId="af8">
    <w:name w:val="Body Text"/>
    <w:basedOn w:val="a"/>
    <w:link w:val="af9"/>
    <w:uiPriority w:val="99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32174C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174C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32174C"/>
  </w:style>
  <w:style w:type="paragraph" w:styleId="afb">
    <w:name w:val="caption"/>
    <w:basedOn w:val="a"/>
    <w:next w:val="a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32174C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32174C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32174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32174C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32174C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32174C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32174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32174C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32174C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32174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32174C"/>
    <w:rPr>
      <w:sz w:val="20"/>
      <w:szCs w:val="20"/>
    </w:rPr>
  </w:style>
  <w:style w:type="paragraph" w:customStyle="1" w:styleId="western">
    <w:name w:val="western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3217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2174C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32174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32174C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32174C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32174C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32174C"/>
    <w:rPr>
      <w:b/>
      <w:bCs/>
    </w:rPr>
  </w:style>
  <w:style w:type="paragraph" w:customStyle="1" w:styleId="msonospacing0">
    <w:name w:val="msonospacing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321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174C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3217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32174C"/>
    <w:pPr>
      <w:numPr>
        <w:numId w:val="6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32174C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2174C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2174C"/>
    <w:pPr>
      <w:keepNext w:val="0"/>
      <w:keepLines w:val="0"/>
      <w:numPr>
        <w:ilvl w:val="1"/>
        <w:numId w:val="5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32174C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32174C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32174C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32174C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32174C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32174C"/>
  </w:style>
  <w:style w:type="character" w:customStyle="1" w:styleId="shorttext">
    <w:name w:val="short_text"/>
    <w:basedOn w:val="a0"/>
    <w:rsid w:val="0032174C"/>
  </w:style>
  <w:style w:type="character" w:customStyle="1" w:styleId="diccomment">
    <w:name w:val="dic_comment"/>
    <w:basedOn w:val="a0"/>
    <w:rsid w:val="0032174C"/>
  </w:style>
  <w:style w:type="character" w:customStyle="1" w:styleId="affc">
    <w:name w:val="Цветовое выделение"/>
    <w:uiPriority w:val="99"/>
    <w:rsid w:val="0032174C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32174C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32174C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32174C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32174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32174C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32174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3217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32174C"/>
  </w:style>
  <w:style w:type="character" w:customStyle="1" w:styleId="afff0">
    <w:name w:val="Гипертекстовая ссылка"/>
    <w:basedOn w:val="affc"/>
    <w:uiPriority w:val="99"/>
    <w:rsid w:val="0032174C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32174C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32174C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32174C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32174C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32174C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32174C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32174C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32174C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32174C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32174C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32174C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32174C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32174C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32174C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32174C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32174C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32174C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32174C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32174C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32174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10">
    <w:name w:val="Сетка таблицы111"/>
    <w:basedOn w:val="a1"/>
    <w:next w:val="a4"/>
    <w:uiPriority w:val="59"/>
    <w:rsid w:val="0032174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3217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32174C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74C"/>
  </w:style>
  <w:style w:type="paragraph" w:customStyle="1" w:styleId="s1">
    <w:name w:val="s_1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17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32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32174C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2174C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333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2174C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uiPriority w:val="99"/>
    <w:rsid w:val="00321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2174C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174C"/>
    <w:rPr>
      <w:rFonts w:ascii="Arial" w:eastAsia="Times New Roman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32174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174C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17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174C"/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2174C"/>
  </w:style>
  <w:style w:type="character" w:styleId="ad">
    <w:name w:val="annotation reference"/>
    <w:basedOn w:val="a0"/>
    <w:uiPriority w:val="99"/>
    <w:semiHidden/>
    <w:unhideWhenUsed/>
    <w:rsid w:val="0032174C"/>
    <w:rPr>
      <w:sz w:val="16"/>
      <w:szCs w:val="16"/>
    </w:rPr>
  </w:style>
  <w:style w:type="character" w:styleId="ae">
    <w:name w:val="Placeholder Text"/>
    <w:basedOn w:val="a0"/>
    <w:uiPriority w:val="99"/>
    <w:semiHidden/>
    <w:rsid w:val="0032174C"/>
    <w:rPr>
      <w:color w:val="808080"/>
    </w:rPr>
  </w:style>
  <w:style w:type="paragraph" w:styleId="af">
    <w:name w:val="Normal (Web)"/>
    <w:basedOn w:val="a"/>
    <w:uiPriority w:val="99"/>
    <w:unhideWhenUsed/>
    <w:rsid w:val="0032174C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2174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32174C"/>
  </w:style>
  <w:style w:type="character" w:customStyle="1" w:styleId="c6">
    <w:name w:val="c6"/>
    <w:basedOn w:val="a0"/>
    <w:rsid w:val="0032174C"/>
  </w:style>
  <w:style w:type="character" w:styleId="af0">
    <w:name w:val="Hyperlink"/>
    <w:basedOn w:val="a0"/>
    <w:uiPriority w:val="99"/>
    <w:unhideWhenUsed/>
    <w:rsid w:val="0032174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2174C"/>
    <w:rPr>
      <w:rFonts w:eastAsiaTheme="minorHAns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2174C"/>
  </w:style>
  <w:style w:type="character" w:customStyle="1" w:styleId="13">
    <w:name w:val="Текст примечания Знак1"/>
    <w:basedOn w:val="a0"/>
    <w:uiPriority w:val="99"/>
    <w:semiHidden/>
    <w:rsid w:val="0032174C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3217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2174C"/>
  </w:style>
  <w:style w:type="paragraph" w:styleId="af3">
    <w:name w:val="footer"/>
    <w:basedOn w:val="a"/>
    <w:link w:val="af4"/>
    <w:uiPriority w:val="99"/>
    <w:unhideWhenUsed/>
    <w:rsid w:val="003217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32174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21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32174C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32174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32174C"/>
  </w:style>
  <w:style w:type="paragraph" w:styleId="af8">
    <w:name w:val="Body Text"/>
    <w:basedOn w:val="a"/>
    <w:link w:val="af9"/>
    <w:uiPriority w:val="99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32174C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32174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174C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32174C"/>
  </w:style>
  <w:style w:type="paragraph" w:styleId="afb">
    <w:name w:val="caption"/>
    <w:basedOn w:val="a"/>
    <w:next w:val="a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32174C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32174C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32174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32174C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32174C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32174C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32174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32174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32174C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32174C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32174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32174C"/>
    <w:rPr>
      <w:sz w:val="20"/>
      <w:szCs w:val="20"/>
    </w:rPr>
  </w:style>
  <w:style w:type="paragraph" w:customStyle="1" w:styleId="western">
    <w:name w:val="western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3217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3217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2174C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3217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32174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32174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32174C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174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32174C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32174C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32174C"/>
    <w:rPr>
      <w:b/>
      <w:bCs/>
    </w:rPr>
  </w:style>
  <w:style w:type="paragraph" w:customStyle="1" w:styleId="msonospacing0">
    <w:name w:val="msonospacing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321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174C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3217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32174C"/>
    <w:pPr>
      <w:numPr>
        <w:numId w:val="6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32174C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2174C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2174C"/>
    <w:pPr>
      <w:keepNext w:val="0"/>
      <w:keepLines w:val="0"/>
      <w:numPr>
        <w:ilvl w:val="1"/>
        <w:numId w:val="5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32174C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32174C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32174C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32174C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32174C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32174C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32174C"/>
  </w:style>
  <w:style w:type="character" w:customStyle="1" w:styleId="shorttext">
    <w:name w:val="short_text"/>
    <w:basedOn w:val="a0"/>
    <w:rsid w:val="0032174C"/>
  </w:style>
  <w:style w:type="character" w:customStyle="1" w:styleId="diccomment">
    <w:name w:val="dic_comment"/>
    <w:basedOn w:val="a0"/>
    <w:rsid w:val="0032174C"/>
  </w:style>
  <w:style w:type="character" w:customStyle="1" w:styleId="affc">
    <w:name w:val="Цветовое выделение"/>
    <w:uiPriority w:val="99"/>
    <w:rsid w:val="0032174C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32174C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32174C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32174C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32174C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32174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32174C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32174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3217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32174C"/>
  </w:style>
  <w:style w:type="character" w:customStyle="1" w:styleId="afff0">
    <w:name w:val="Гипертекстовая ссылка"/>
    <w:basedOn w:val="affc"/>
    <w:uiPriority w:val="99"/>
    <w:rsid w:val="0032174C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32174C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32174C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32174C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32174C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32174C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32174C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32174C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32174C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32174C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32174C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32174C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32174C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32174C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32174C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32174C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32174C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32174C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32174C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321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32174C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32174C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32174C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32174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10">
    <w:name w:val="Сетка таблицы111"/>
    <w:basedOn w:val="a1"/>
    <w:next w:val="a4"/>
    <w:uiPriority w:val="59"/>
    <w:rsid w:val="0032174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3217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32174C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32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217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74C"/>
  </w:style>
  <w:style w:type="paragraph" w:customStyle="1" w:styleId="s1">
    <w:name w:val="s_1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2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075-C6C9-4A86-833C-DADAC50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650</Words>
  <Characters>5500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Супрун</cp:lastModifiedBy>
  <cp:revision>2</cp:revision>
  <cp:lastPrinted>2023-02-08T08:01:00Z</cp:lastPrinted>
  <dcterms:created xsi:type="dcterms:W3CDTF">2023-02-10T08:00:00Z</dcterms:created>
  <dcterms:modified xsi:type="dcterms:W3CDTF">2023-02-10T08:00:00Z</dcterms:modified>
</cp:coreProperties>
</file>